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B4" w:rsidRPr="00A15C42" w:rsidRDefault="006140AF" w:rsidP="007C515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6140AF" w:rsidRPr="00042994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6140AF" w:rsidRPr="00042994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</w:t>
      </w:r>
      <w:r w:rsidR="00BB36E2">
        <w:rPr>
          <w:rFonts w:ascii="Times New Roman" w:hAnsi="Times New Roman" w:cs="Times New Roman"/>
          <w:b/>
          <w:bCs/>
          <w:sz w:val="24"/>
          <w:szCs w:val="24"/>
        </w:rPr>
        <w:t>автономным</w:t>
      </w: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м учреждением «Средняя школа №6 с углубленным изучением предметов ху</w:t>
      </w:r>
      <w:r w:rsidR="004F0DA4" w:rsidRPr="00042994">
        <w:rPr>
          <w:rFonts w:ascii="Times New Roman" w:hAnsi="Times New Roman" w:cs="Times New Roman"/>
          <w:b/>
          <w:bCs/>
          <w:sz w:val="24"/>
          <w:szCs w:val="24"/>
        </w:rPr>
        <w:t>дожественно-эстетического цикла</w:t>
      </w:r>
      <w:r w:rsidRPr="0004299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40AF" w:rsidRPr="00042994" w:rsidRDefault="006140AF" w:rsidP="000D3F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140AF" w:rsidRPr="00042994" w:rsidRDefault="00BB36E2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МА</w:t>
      </w:r>
      <w:r w:rsidR="006140AF" w:rsidRPr="00042994">
        <w:rPr>
          <w:rFonts w:ascii="Times New Roman" w:hAnsi="Times New Roman" w:cs="Times New Roman"/>
          <w:sz w:val="24"/>
          <w:szCs w:val="24"/>
          <w:u w:val="single"/>
        </w:rPr>
        <w:t>ОУ СШ №</w:t>
      </w:r>
      <w:r w:rsidR="008E30D2" w:rsidRPr="0004299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15C4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140AF" w:rsidRPr="00042994" w:rsidRDefault="006140AF" w:rsidP="00A653B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  <w:u w:val="single"/>
        </w:rPr>
        <w:t xml:space="preserve">г Красноярск   </w:t>
      </w:r>
      <w:r w:rsidRPr="000429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653B9" w:rsidRPr="000429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27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2994">
        <w:rPr>
          <w:rFonts w:ascii="Times New Roman" w:hAnsi="Times New Roman" w:cs="Times New Roman"/>
          <w:sz w:val="24"/>
          <w:szCs w:val="24"/>
        </w:rPr>
        <w:t xml:space="preserve"> "____" ___________ г.</w:t>
      </w:r>
    </w:p>
    <w:p w:rsidR="006140AF" w:rsidRPr="009927CB" w:rsidRDefault="006140AF" w:rsidP="000D3F86">
      <w:pPr>
        <w:pStyle w:val="a5"/>
        <w:ind w:firstLine="426"/>
        <w:rPr>
          <w:rFonts w:ascii="Times New Roman" w:hAnsi="Times New Roman" w:cs="Times New Roman"/>
        </w:rPr>
      </w:pPr>
      <w:r w:rsidRPr="009927CB">
        <w:rPr>
          <w:rFonts w:ascii="Times New Roman" w:hAnsi="Times New Roman" w:cs="Times New Roman"/>
        </w:rPr>
        <w:t xml:space="preserve">место заключения договора                                                                              </w:t>
      </w:r>
      <w:r w:rsidR="00A653B9" w:rsidRPr="009927CB">
        <w:rPr>
          <w:rFonts w:ascii="Times New Roman" w:hAnsi="Times New Roman" w:cs="Times New Roman"/>
        </w:rPr>
        <w:t xml:space="preserve">          </w:t>
      </w:r>
      <w:r w:rsidRPr="009927CB">
        <w:rPr>
          <w:rFonts w:ascii="Times New Roman" w:hAnsi="Times New Roman" w:cs="Times New Roman"/>
        </w:rPr>
        <w:t xml:space="preserve"> дата заключения договора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140AF" w:rsidRPr="00042994" w:rsidRDefault="006140AF" w:rsidP="000D3F86">
      <w:pPr>
        <w:pStyle w:val="Default"/>
        <w:ind w:firstLine="426"/>
        <w:jc w:val="both"/>
      </w:pPr>
      <w:r w:rsidRPr="00042994">
        <w:tab/>
        <w:t xml:space="preserve">Муниципальное </w:t>
      </w:r>
      <w:r w:rsidR="00BB36E2">
        <w:t>автономное</w:t>
      </w:r>
      <w:r w:rsidRPr="00042994">
        <w:t xml:space="preserve"> общеобразовательное учреждение «Средняя школа №</w:t>
      </w:r>
      <w:r w:rsidR="008E30D2" w:rsidRPr="00042994">
        <w:t xml:space="preserve"> 6 с углубленным изучением предметов художественно-эстетического цикла</w:t>
      </w:r>
      <w:r w:rsidRPr="00042994">
        <w:t>»</w:t>
      </w:r>
      <w:r w:rsidR="00BB36E2">
        <w:t xml:space="preserve"> (далее –МА</w:t>
      </w:r>
      <w:r w:rsidR="005A501C" w:rsidRPr="00042994">
        <w:t>ОУ СШ № 6)</w:t>
      </w:r>
      <w:r w:rsidRPr="00042994">
        <w:t xml:space="preserve"> на основании лицензии на осуществление образовательной деятельности </w:t>
      </w:r>
      <w:r w:rsidRPr="00042994">
        <w:rPr>
          <w:i/>
          <w:iCs/>
        </w:rPr>
        <w:t>от «</w:t>
      </w:r>
      <w:r w:rsidR="008E30D2" w:rsidRPr="00042994">
        <w:rPr>
          <w:i/>
          <w:iCs/>
        </w:rPr>
        <w:t>28</w:t>
      </w:r>
      <w:r w:rsidR="002A4FB6" w:rsidRPr="00042994">
        <w:rPr>
          <w:i/>
          <w:iCs/>
        </w:rPr>
        <w:t>»</w:t>
      </w:r>
      <w:r w:rsidR="008E30D2" w:rsidRPr="00042994">
        <w:rPr>
          <w:i/>
          <w:iCs/>
        </w:rPr>
        <w:t>апреля</w:t>
      </w:r>
      <w:r w:rsidRPr="00042994">
        <w:rPr>
          <w:i/>
          <w:iCs/>
        </w:rPr>
        <w:t xml:space="preserve"> 201</w:t>
      </w:r>
      <w:r w:rsidR="008E30D2" w:rsidRPr="00042994">
        <w:rPr>
          <w:i/>
          <w:iCs/>
        </w:rPr>
        <w:t>5</w:t>
      </w:r>
      <w:r w:rsidRPr="00042994">
        <w:rPr>
          <w:i/>
          <w:iCs/>
        </w:rPr>
        <w:t xml:space="preserve"> г. № </w:t>
      </w:r>
      <w:r w:rsidR="008E30D2" w:rsidRPr="00042994">
        <w:rPr>
          <w:i/>
          <w:iCs/>
        </w:rPr>
        <w:t>7988</w:t>
      </w:r>
      <w:r w:rsidRPr="00042994">
        <w:rPr>
          <w:i/>
          <w:iCs/>
        </w:rPr>
        <w:t>- л</w:t>
      </w:r>
      <w:r w:rsidRPr="00042994">
        <w:t xml:space="preserve">, выданной </w:t>
      </w:r>
      <w:r w:rsidRPr="00042994">
        <w:rPr>
          <w:i/>
          <w:iCs/>
        </w:rPr>
        <w:t xml:space="preserve">бессрочно министерством образования Красноярского края </w:t>
      </w:r>
      <w:r w:rsidRPr="00042994">
        <w:t>на основании приказа за</w:t>
      </w:r>
      <w:r w:rsidR="000335F7" w:rsidRPr="00042994">
        <w:t xml:space="preserve"> </w:t>
      </w:r>
      <w:r w:rsidRPr="00042994">
        <w:t xml:space="preserve"> №</w:t>
      </w:r>
      <w:r w:rsidR="005C2D3E">
        <w:t>99</w:t>
      </w:r>
      <w:r w:rsidRPr="00042994">
        <w:t>-18-02</w:t>
      </w:r>
      <w:r w:rsidR="005C2D3E">
        <w:t xml:space="preserve"> от 26.02.2021г.</w:t>
      </w:r>
      <w:r w:rsidRPr="00042994">
        <w:rPr>
          <w:i/>
          <w:iCs/>
        </w:rPr>
        <w:t xml:space="preserve">, </w:t>
      </w:r>
      <w:r w:rsidRPr="00042994">
        <w:t xml:space="preserve">именуемое в дальнейшем «Исполнитель» в лице  директора школы </w:t>
      </w:r>
      <w:r w:rsidR="002A4FB6" w:rsidRPr="00042994">
        <w:t>Черемных Галины Николаевны</w:t>
      </w:r>
      <w:r w:rsidRPr="00042994">
        <w:t>, действующего на основании Устава исполнителя, с одной стороны, и</w:t>
      </w:r>
    </w:p>
    <w:p w:rsidR="004E2286" w:rsidRDefault="006140AF" w:rsidP="006C293C">
      <w:pPr>
        <w:pStyle w:val="a5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107F0" w:rsidRPr="00042994">
        <w:rPr>
          <w:rFonts w:ascii="Times New Roman" w:hAnsi="Times New Roman" w:cs="Times New Roman"/>
          <w:sz w:val="24"/>
          <w:szCs w:val="24"/>
        </w:rPr>
        <w:t>____________________</w:t>
      </w:r>
      <w:r w:rsidR="006C293C">
        <w:rPr>
          <w:rFonts w:ascii="Times New Roman" w:hAnsi="Times New Roman" w:cs="Times New Roman"/>
          <w:sz w:val="24"/>
          <w:szCs w:val="24"/>
        </w:rPr>
        <w:t>телефон:</w:t>
      </w:r>
      <w:r w:rsidR="00A107F0" w:rsidRPr="00042994">
        <w:rPr>
          <w:rFonts w:ascii="Times New Roman" w:hAnsi="Times New Roman" w:cs="Times New Roman"/>
          <w:sz w:val="24"/>
          <w:szCs w:val="24"/>
        </w:rPr>
        <w:t>_______</w:t>
      </w:r>
      <w:r w:rsidR="006C293C">
        <w:rPr>
          <w:rFonts w:ascii="Times New Roman" w:hAnsi="Times New Roman" w:cs="Times New Roman"/>
          <w:sz w:val="24"/>
          <w:szCs w:val="24"/>
        </w:rPr>
        <w:t>_______</w:t>
      </w:r>
    </w:p>
    <w:p w:rsidR="006140AF" w:rsidRDefault="00BE1742" w:rsidP="004E2286">
      <w:pPr>
        <w:pStyle w:val="a5"/>
        <w:rPr>
          <w:rFonts w:ascii="Times New Roman" w:hAnsi="Times New Roman" w:cs="Times New Roman"/>
          <w:i/>
          <w:iCs/>
        </w:rPr>
      </w:pPr>
      <w:r w:rsidRPr="00BE1742">
        <w:rPr>
          <w:rFonts w:ascii="Times New Roman" w:hAnsi="Times New Roman" w:cs="Times New Roman"/>
        </w:rPr>
        <w:t>(</w:t>
      </w:r>
      <w:r w:rsidR="004E2286">
        <w:rPr>
          <w:rFonts w:ascii="Times New Roman" w:hAnsi="Times New Roman" w:cs="Times New Roman"/>
        </w:rPr>
        <w:t>фа</w:t>
      </w:r>
      <w:r w:rsidR="006140AF" w:rsidRPr="009927CB">
        <w:rPr>
          <w:rFonts w:ascii="Times New Roman" w:hAnsi="Times New Roman" w:cs="Times New Roman"/>
        </w:rPr>
        <w:t>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6140AF" w:rsidRPr="009927CB">
        <w:rPr>
          <w:rFonts w:ascii="Times New Roman" w:hAnsi="Times New Roman" w:cs="Times New Roman"/>
          <w:i/>
          <w:iCs/>
        </w:rPr>
        <w:t xml:space="preserve">) </w:t>
      </w:r>
    </w:p>
    <w:p w:rsidR="00BE1742" w:rsidRPr="007A53C9" w:rsidRDefault="00BE1742" w:rsidP="00BE1742">
      <w:pPr>
        <w:ind w:firstLine="142"/>
      </w:pPr>
    </w:p>
    <w:p w:rsidR="006C293C" w:rsidRPr="00481234" w:rsidRDefault="00DB5731" w:rsidP="006C293C">
      <w:pPr>
        <w:ind w:firstLine="0"/>
        <w:rPr>
          <w:rFonts w:ascii="Times New Roman" w:hAnsi="Times New Roman" w:cs="Times New Roman"/>
        </w:rPr>
      </w:pPr>
      <w:r w:rsidRPr="00481234">
        <w:rPr>
          <w:rFonts w:ascii="Times New Roman" w:hAnsi="Times New Roman" w:cs="Times New Roman"/>
        </w:rPr>
        <w:t>п</w:t>
      </w:r>
      <w:r w:rsidR="006C293C" w:rsidRPr="00481234">
        <w:rPr>
          <w:rFonts w:ascii="Times New Roman" w:hAnsi="Times New Roman" w:cs="Times New Roman"/>
        </w:rPr>
        <w:t>аспорт серии______ номер__________, выдан_______________________________________________</w:t>
      </w:r>
      <w:r w:rsidR="00481234">
        <w:rPr>
          <w:rFonts w:ascii="Times New Roman" w:hAnsi="Times New Roman" w:cs="Times New Roman"/>
        </w:rPr>
        <w:t>_______</w:t>
      </w:r>
    </w:p>
    <w:p w:rsidR="006C293C" w:rsidRPr="00481234" w:rsidRDefault="006C293C" w:rsidP="006C293C">
      <w:pPr>
        <w:ind w:firstLine="0"/>
        <w:rPr>
          <w:rFonts w:ascii="Times New Roman" w:hAnsi="Times New Roman" w:cs="Times New Roman"/>
        </w:rPr>
      </w:pPr>
    </w:p>
    <w:p w:rsidR="006C293C" w:rsidRPr="00BE1742" w:rsidRDefault="006C293C" w:rsidP="006C293C">
      <w:pPr>
        <w:ind w:firstLine="0"/>
      </w:pPr>
      <w:r w:rsidRPr="00481234">
        <w:rPr>
          <w:rFonts w:ascii="Times New Roman" w:hAnsi="Times New Roman" w:cs="Times New Roman"/>
        </w:rPr>
        <w:t>проживающий(</w:t>
      </w:r>
      <w:proofErr w:type="spellStart"/>
      <w:r w:rsidRPr="00481234">
        <w:rPr>
          <w:rFonts w:ascii="Times New Roman" w:hAnsi="Times New Roman" w:cs="Times New Roman"/>
        </w:rPr>
        <w:t>ая</w:t>
      </w:r>
      <w:proofErr w:type="spellEnd"/>
      <w:r w:rsidRPr="00481234">
        <w:rPr>
          <w:rFonts w:ascii="Times New Roman" w:hAnsi="Times New Roman" w:cs="Times New Roman"/>
        </w:rPr>
        <w:t xml:space="preserve">) по </w:t>
      </w:r>
      <w:proofErr w:type="gramStart"/>
      <w:r w:rsidRPr="00481234">
        <w:rPr>
          <w:rFonts w:ascii="Times New Roman" w:hAnsi="Times New Roman" w:cs="Times New Roman"/>
        </w:rPr>
        <w:t>адресу</w:t>
      </w:r>
      <w:r>
        <w:t>:_</w:t>
      </w:r>
      <w:proofErr w:type="gramEnd"/>
      <w:r>
        <w:t>______________________________________________________________</w:t>
      </w:r>
      <w:r w:rsidR="00481234">
        <w:t>__</w:t>
      </w:r>
    </w:p>
    <w:p w:rsidR="00F1041B" w:rsidRPr="00042994" w:rsidRDefault="006C293C" w:rsidP="004F0DA4">
      <w:pPr>
        <w:pStyle w:val="Default"/>
        <w:rPr>
          <w:i/>
          <w:iCs/>
        </w:rPr>
      </w:pPr>
      <w:r w:rsidRPr="00042994">
        <w:rPr>
          <w:i/>
          <w:iCs/>
        </w:rPr>
        <w:t xml:space="preserve"> </w:t>
      </w:r>
      <w:r w:rsidR="00F1041B" w:rsidRPr="00042994">
        <w:rPr>
          <w:i/>
          <w:iCs/>
        </w:rPr>
        <w:t>(</w:t>
      </w:r>
      <w:r w:rsidR="00F1041B" w:rsidRPr="00042994">
        <w:t xml:space="preserve">в дальнейшем - Заказчик) и действующий в интересах </w:t>
      </w:r>
      <w:r w:rsidR="004F0DA4" w:rsidRPr="00042994">
        <w:t>н</w:t>
      </w:r>
      <w:r w:rsidR="00F1041B" w:rsidRPr="00042994">
        <w:rPr>
          <w:iCs/>
        </w:rPr>
        <w:t>есовершеннолетнего(ей)</w:t>
      </w:r>
    </w:p>
    <w:p w:rsidR="006C293C" w:rsidRDefault="006C293C" w:rsidP="006C293C">
      <w:pPr>
        <w:pStyle w:val="Default"/>
        <w:jc w:val="center"/>
        <w:rPr>
          <w:i/>
          <w:iCs/>
        </w:rPr>
      </w:pPr>
      <w:r>
        <w:rPr>
          <w:i/>
          <w:iCs/>
        </w:rPr>
        <w:t>________</w:t>
      </w:r>
      <w:r w:rsidR="009927CB">
        <w:rPr>
          <w:i/>
          <w:iCs/>
        </w:rPr>
        <w:t>__________</w:t>
      </w:r>
      <w:r w:rsidR="00F1041B" w:rsidRPr="00042994">
        <w:rPr>
          <w:i/>
          <w:iCs/>
        </w:rPr>
        <w:t>___________________________________________</w:t>
      </w:r>
      <w:r w:rsidR="00DB5731" w:rsidRPr="00DB5731">
        <w:rPr>
          <w:iCs/>
        </w:rPr>
        <w:t>телефон:</w:t>
      </w:r>
      <w:r w:rsidR="00F1041B" w:rsidRPr="00042994">
        <w:rPr>
          <w:i/>
          <w:iCs/>
        </w:rPr>
        <w:t>___________</w:t>
      </w:r>
    </w:p>
    <w:p w:rsidR="006140AF" w:rsidRPr="009927CB" w:rsidRDefault="004F0DA4" w:rsidP="000D3F86">
      <w:pPr>
        <w:pStyle w:val="Default"/>
        <w:ind w:firstLine="426"/>
        <w:jc w:val="center"/>
        <w:rPr>
          <w:sz w:val="20"/>
          <w:szCs w:val="20"/>
        </w:rPr>
      </w:pPr>
      <w:r w:rsidRPr="00042994">
        <w:rPr>
          <w:i/>
          <w:iCs/>
        </w:rPr>
        <w:t xml:space="preserve"> </w:t>
      </w:r>
      <w:r w:rsidR="006140AF" w:rsidRPr="009927CB">
        <w:rPr>
          <w:i/>
          <w:iCs/>
          <w:sz w:val="20"/>
          <w:szCs w:val="20"/>
        </w:rPr>
        <w:t xml:space="preserve">(ФИО </w:t>
      </w:r>
      <w:r w:rsidRPr="009927CB">
        <w:rPr>
          <w:i/>
          <w:iCs/>
          <w:sz w:val="20"/>
          <w:szCs w:val="20"/>
        </w:rPr>
        <w:t>обучающегося</w:t>
      </w:r>
      <w:r w:rsidR="006140AF" w:rsidRPr="009927CB">
        <w:rPr>
          <w:i/>
          <w:iCs/>
          <w:sz w:val="20"/>
          <w:szCs w:val="20"/>
        </w:rPr>
        <w:t>)</w:t>
      </w:r>
    </w:p>
    <w:p w:rsidR="006C293C" w:rsidRDefault="00DB5731" w:rsidP="006C293C">
      <w:pPr>
        <w:pStyle w:val="Default"/>
        <w:jc w:val="both"/>
      </w:pPr>
      <w:r>
        <w:t>проживающий (</w:t>
      </w:r>
      <w:proofErr w:type="spellStart"/>
      <w:r>
        <w:t>ая</w:t>
      </w:r>
      <w:proofErr w:type="spellEnd"/>
      <w:r>
        <w:t xml:space="preserve">) по </w:t>
      </w:r>
      <w:proofErr w:type="gramStart"/>
      <w:r>
        <w:t>адресу:_</w:t>
      </w:r>
      <w:proofErr w:type="gramEnd"/>
      <w:r>
        <w:t>______________________________________________________</w:t>
      </w:r>
    </w:p>
    <w:p w:rsidR="006140AF" w:rsidRPr="00042994" w:rsidRDefault="006140AF" w:rsidP="00DB5731">
      <w:pPr>
        <w:pStyle w:val="Default"/>
        <w:spacing w:before="240" w:after="240"/>
        <w:ind w:firstLine="426"/>
        <w:jc w:val="both"/>
        <w:rPr>
          <w:bCs/>
        </w:rPr>
      </w:pPr>
      <w:r w:rsidRPr="00042994">
        <w:t>именуемого в дальнейшем «</w:t>
      </w:r>
      <w:r w:rsidR="006E005C" w:rsidRPr="00042994">
        <w:t>Потребитель</w:t>
      </w:r>
      <w:r w:rsidRPr="00042994">
        <w:t xml:space="preserve">», с другой стороны, заключили </w:t>
      </w:r>
      <w:r w:rsidR="006E005C" w:rsidRPr="00042994">
        <w:t xml:space="preserve">в соответствии с Гражданским кодексом Российской Федерации, Законом Российской Федерации «О защите прав потребителей», </w:t>
      </w:r>
      <w:r w:rsidR="0009652F" w:rsidRPr="00042994">
        <w:t>Федеральным законом от 29.12.2012 № 273-ФЗ «Об образовании в Российской Федерации»</w:t>
      </w:r>
      <w:r w:rsidR="00C12797">
        <w:t xml:space="preserve"> </w:t>
      </w:r>
      <w:r w:rsidR="00C12797" w:rsidRPr="00C12797">
        <w:t>с изменениями и дополнениями от 08.12.2020г.</w:t>
      </w:r>
      <w:r w:rsidR="0009652F" w:rsidRPr="00042994">
        <w:t xml:space="preserve">, а также Правилами оказания платных образовательных услуг в сфере дошкольного и общего образования, утвержденными </w:t>
      </w:r>
      <w:r w:rsidR="00C12797" w:rsidRPr="00C12797">
        <w:t>Постановлением Правительства Российской Федерации от 15 сентября 2020 г. N 1441 «Об утверждении Правил оказания платных образовательных услуг»;</w:t>
      </w:r>
      <w:r w:rsidR="004F0DA4" w:rsidRPr="00042994">
        <w:t xml:space="preserve"> П</w:t>
      </w:r>
      <w:r w:rsidR="000D2A07" w:rsidRPr="00042994">
        <w:t>остановлени</w:t>
      </w:r>
      <w:r w:rsidR="005A501C" w:rsidRPr="00042994">
        <w:t>ем а</w:t>
      </w:r>
      <w:r w:rsidR="000D2A07" w:rsidRPr="00042994">
        <w:t xml:space="preserve">дминистрации города Красноярска №67 от 31.01.2018г </w:t>
      </w:r>
      <w:r w:rsidR="000D2A07" w:rsidRPr="00042994">
        <w:rPr>
          <w:bCs/>
        </w:rPr>
        <w:t>«Об утверждении тарифов (цен) на платные образовательные услуги, оказываемые</w:t>
      </w:r>
      <w:r w:rsidR="000D2A07" w:rsidRPr="00042994">
        <w:t xml:space="preserve"> </w:t>
      </w:r>
      <w:r w:rsidR="00D15C5A">
        <w:t>МА</w:t>
      </w:r>
      <w:r w:rsidR="005A501C" w:rsidRPr="00042994">
        <w:t>ОУ СШ № 6»</w:t>
      </w:r>
      <w:r w:rsidR="00C12797">
        <w:t xml:space="preserve"> с изменениями от 30.09.2021г.</w:t>
      </w:r>
      <w:r w:rsidR="005A501C" w:rsidRPr="00042994">
        <w:t>, настоящий договор о нижеследующем:</w:t>
      </w:r>
    </w:p>
    <w:p w:rsidR="006140AF" w:rsidRDefault="006140AF" w:rsidP="004F0DA4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1"/>
      <w:r w:rsidRPr="0004299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bookmarkEnd w:id="0"/>
    <w:p w:rsidR="000D3F86" w:rsidRPr="00042994" w:rsidRDefault="004F0DA4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1.1 Исполнитель </w:t>
      </w:r>
      <w:r w:rsidR="00905646" w:rsidRPr="00042994">
        <w:rPr>
          <w:rFonts w:ascii="Times New Roman" w:hAnsi="Times New Roman" w:cs="Times New Roman"/>
          <w:sz w:val="24"/>
          <w:szCs w:val="24"/>
        </w:rPr>
        <w:t>предоставляет, а Заказчик оплачивае</w:t>
      </w:r>
      <w:r w:rsidR="003773DB" w:rsidRPr="00042994">
        <w:rPr>
          <w:rFonts w:ascii="Times New Roman" w:hAnsi="Times New Roman" w:cs="Times New Roman"/>
          <w:sz w:val="24"/>
          <w:szCs w:val="24"/>
        </w:rPr>
        <w:t>т</w:t>
      </w:r>
      <w:r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>платные образовательные ус</w:t>
      </w:r>
      <w:r w:rsidR="00905646" w:rsidRPr="00042994">
        <w:rPr>
          <w:rFonts w:ascii="Times New Roman" w:hAnsi="Times New Roman" w:cs="Times New Roman"/>
          <w:sz w:val="24"/>
          <w:szCs w:val="24"/>
        </w:rPr>
        <w:t>луги, наименование и количество</w:t>
      </w:r>
      <w:r w:rsidRPr="00042994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определено в </w:t>
      </w:r>
      <w:r w:rsidR="006140AF" w:rsidRPr="00042994">
        <w:rPr>
          <w:rFonts w:ascii="Times New Roman" w:hAnsi="Times New Roman" w:cs="Times New Roman"/>
          <w:sz w:val="24"/>
          <w:szCs w:val="24"/>
          <w:u w:val="single"/>
        </w:rPr>
        <w:t>приложении</w:t>
      </w:r>
      <w:r w:rsidRPr="00042994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="00F1260F" w:rsidRPr="00042994">
        <w:rPr>
          <w:rFonts w:ascii="Times New Roman" w:hAnsi="Times New Roman" w:cs="Times New Roman"/>
          <w:sz w:val="24"/>
          <w:szCs w:val="24"/>
        </w:rPr>
        <w:t xml:space="preserve">Заказчик при подписании настоящего договора ознакомлен с полным комплектом локальных нормативных актов, регламентирующих оказание платных образовательных услуг исполнителем. Заказчик не имеет претензий к объему предоставленной ему информации и считает её объем достаточным для подписания настоящего договора. </w:t>
      </w:r>
    </w:p>
    <w:p w:rsidR="006140AF" w:rsidRPr="00DB5731" w:rsidRDefault="00DB5731" w:rsidP="00DB5731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B5731">
        <w:rPr>
          <w:rFonts w:ascii="Times New Roman" w:hAnsi="Times New Roman" w:cs="Times New Roman"/>
          <w:sz w:val="24"/>
          <w:szCs w:val="24"/>
        </w:rPr>
        <w:t xml:space="preserve">чная форма </w:t>
      </w:r>
      <w:proofErr w:type="gramStart"/>
      <w:r w:rsidRPr="00DB573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>,  с</w:t>
      </w:r>
      <w:r w:rsidR="004F0DA4" w:rsidRPr="00042994">
        <w:rPr>
          <w:rFonts w:ascii="Times New Roman" w:hAnsi="Times New Roman" w:cs="Times New Roman"/>
          <w:sz w:val="24"/>
          <w:szCs w:val="24"/>
        </w:rPr>
        <w:t>рок</w:t>
      </w:r>
      <w:proofErr w:type="gramEnd"/>
      <w:r w:rsidR="004F0DA4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9927CB">
        <w:rPr>
          <w:rFonts w:ascii="Times New Roman" w:hAnsi="Times New Roman" w:cs="Times New Roman"/>
          <w:sz w:val="24"/>
          <w:szCs w:val="24"/>
        </w:rPr>
        <w:t xml:space="preserve">обучения  в </w:t>
      </w:r>
      <w:r w:rsidR="00D15C5A">
        <w:rPr>
          <w:rFonts w:ascii="Times New Roman" w:hAnsi="Times New Roman" w:cs="Times New Roman"/>
          <w:sz w:val="24"/>
          <w:szCs w:val="24"/>
        </w:rPr>
        <w:t>2022-2023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927CB">
        <w:rPr>
          <w:rFonts w:ascii="Times New Roman" w:hAnsi="Times New Roman" w:cs="Times New Roman"/>
          <w:sz w:val="24"/>
          <w:szCs w:val="24"/>
        </w:rPr>
        <w:t>ом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год</w:t>
      </w:r>
      <w:r w:rsidR="009927CB">
        <w:rPr>
          <w:rFonts w:ascii="Times New Roman" w:hAnsi="Times New Roman" w:cs="Times New Roman"/>
          <w:sz w:val="24"/>
          <w:szCs w:val="24"/>
        </w:rPr>
        <w:t>у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в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соответствии с рабочим учебным планом </w:t>
      </w:r>
      <w:r w:rsidR="00BB36E2">
        <w:rPr>
          <w:rFonts w:ascii="Times New Roman" w:hAnsi="Times New Roman" w:cs="Times New Roman"/>
          <w:sz w:val="24"/>
          <w:szCs w:val="24"/>
        </w:rPr>
        <w:t>составляет ___</w:t>
      </w:r>
      <w:r w:rsidR="00534F26">
        <w:rPr>
          <w:rFonts w:ascii="Times New Roman" w:hAnsi="Times New Roman" w:cs="Times New Roman"/>
          <w:sz w:val="24"/>
          <w:szCs w:val="24"/>
        </w:rPr>
        <w:t>8</w:t>
      </w:r>
      <w:r w:rsidR="00BB36E2">
        <w:rPr>
          <w:rFonts w:ascii="Times New Roman" w:hAnsi="Times New Roman" w:cs="Times New Roman"/>
          <w:sz w:val="24"/>
          <w:szCs w:val="24"/>
        </w:rPr>
        <w:t>___</w:t>
      </w:r>
      <w:r w:rsidR="006140AF" w:rsidRPr="000429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140AF" w:rsidRPr="00042994">
        <w:rPr>
          <w:rFonts w:ascii="Times New Roman" w:hAnsi="Times New Roman" w:cs="Times New Roman"/>
          <w:sz w:val="24"/>
          <w:szCs w:val="24"/>
        </w:rPr>
        <w:t>месяц</w:t>
      </w:r>
      <w:r w:rsidR="000335F7" w:rsidRPr="00042994">
        <w:rPr>
          <w:rFonts w:ascii="Times New Roman" w:hAnsi="Times New Roman" w:cs="Times New Roman"/>
          <w:sz w:val="24"/>
          <w:szCs w:val="24"/>
        </w:rPr>
        <w:t>а(</w:t>
      </w:r>
      <w:r w:rsidR="006140AF" w:rsidRPr="00042994">
        <w:rPr>
          <w:rFonts w:ascii="Times New Roman" w:hAnsi="Times New Roman" w:cs="Times New Roman"/>
          <w:sz w:val="24"/>
          <w:szCs w:val="24"/>
        </w:rPr>
        <w:t>ев</w:t>
      </w:r>
      <w:r w:rsidR="000335F7" w:rsidRPr="00042994">
        <w:rPr>
          <w:rFonts w:ascii="Times New Roman" w:hAnsi="Times New Roman" w:cs="Times New Roman"/>
          <w:sz w:val="24"/>
          <w:szCs w:val="24"/>
        </w:rPr>
        <w:t>)</w:t>
      </w:r>
      <w:r w:rsidR="009927CB">
        <w:rPr>
          <w:rFonts w:ascii="Times New Roman" w:hAnsi="Times New Roman" w:cs="Times New Roman"/>
          <w:sz w:val="24"/>
          <w:szCs w:val="24"/>
        </w:rPr>
        <w:t xml:space="preserve">,  </w:t>
      </w:r>
      <w:r w:rsidR="009927CB" w:rsidRPr="00DB5731">
        <w:rPr>
          <w:rFonts w:ascii="Times New Roman" w:hAnsi="Times New Roman" w:cs="Times New Roman"/>
          <w:sz w:val="24"/>
          <w:szCs w:val="24"/>
        </w:rPr>
        <w:t xml:space="preserve">в группе не более </w:t>
      </w:r>
      <w:r w:rsidR="009927CB" w:rsidRPr="00DB5731">
        <w:rPr>
          <w:rFonts w:ascii="Times New Roman" w:hAnsi="Times New Roman" w:cs="Times New Roman"/>
          <w:sz w:val="24"/>
          <w:szCs w:val="24"/>
        </w:rPr>
        <w:softHyphen/>
        <w:t>10  человек</w:t>
      </w:r>
      <w:r w:rsidR="001A4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BE3" w:rsidRDefault="001A4BE3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02"/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2. Обязанности </w:t>
      </w:r>
      <w:r w:rsidR="007A53C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42994">
        <w:rPr>
          <w:rFonts w:ascii="Times New Roman" w:hAnsi="Times New Roman" w:cs="Times New Roman"/>
          <w:b/>
          <w:bCs/>
          <w:sz w:val="24"/>
          <w:szCs w:val="24"/>
        </w:rPr>
        <w:t>сполнителя</w:t>
      </w:r>
    </w:p>
    <w:bookmarkEnd w:id="1"/>
    <w:p w:rsidR="000A3DB7" w:rsidRPr="00042994" w:rsidRDefault="000A3DB7" w:rsidP="000A3D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    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>Исполнитель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042994">
        <w:rPr>
          <w:rFonts w:ascii="Times New Roman" w:hAnsi="Times New Roman" w:cs="Times New Roman"/>
          <w:sz w:val="24"/>
          <w:szCs w:val="24"/>
        </w:rPr>
        <w:t>:</w:t>
      </w:r>
    </w:p>
    <w:p w:rsidR="006140AF" w:rsidRPr="00042994" w:rsidRDefault="000A3DB7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2.1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1021"/>
      <w:r w:rsidRPr="00042994">
        <w:rPr>
          <w:rFonts w:ascii="Times New Roman" w:hAnsi="Times New Roman" w:cs="Times New Roman"/>
          <w:sz w:val="24"/>
          <w:szCs w:val="24"/>
        </w:rPr>
        <w:t>О</w:t>
      </w:r>
      <w:r w:rsidR="006140AF" w:rsidRPr="00042994">
        <w:rPr>
          <w:rFonts w:ascii="Times New Roman" w:hAnsi="Times New Roman" w:cs="Times New Roman"/>
          <w:sz w:val="24"/>
          <w:szCs w:val="24"/>
        </w:rPr>
        <w:t>рганизовать</w:t>
      </w:r>
      <w:r w:rsidR="00D51E01" w:rsidRPr="00042994">
        <w:rPr>
          <w:rFonts w:ascii="Times New Roman" w:hAnsi="Times New Roman" w:cs="Times New Roman"/>
          <w:sz w:val="24"/>
          <w:szCs w:val="24"/>
        </w:rPr>
        <w:t xml:space="preserve"> и обеспечить надлежащее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исполнение услуг,</w:t>
      </w:r>
      <w:bookmarkEnd w:id="2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6140AF" w:rsidRPr="0004299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D51E01" w:rsidRPr="00042994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="006140AF" w:rsidRPr="00042994">
        <w:rPr>
          <w:rFonts w:ascii="Times New Roman" w:hAnsi="Times New Roman" w:cs="Times New Roman"/>
          <w:sz w:val="24"/>
          <w:szCs w:val="24"/>
        </w:rPr>
        <w:t>Платные образовательные услуги</w:t>
      </w:r>
      <w:r w:rsidR="00D51E01" w:rsidRPr="00042994">
        <w:rPr>
          <w:rFonts w:ascii="Times New Roman" w:hAnsi="Times New Roman" w:cs="Times New Roman"/>
          <w:sz w:val="24"/>
          <w:szCs w:val="24"/>
        </w:rPr>
        <w:t xml:space="preserve"> оказываются в соответствии с учебным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планом, </w:t>
      </w:r>
      <w:r w:rsidR="00D51E01" w:rsidRPr="00042994">
        <w:rPr>
          <w:rFonts w:ascii="Times New Roman" w:hAnsi="Times New Roman" w:cs="Times New Roman"/>
          <w:sz w:val="24"/>
          <w:szCs w:val="24"/>
        </w:rPr>
        <w:t xml:space="preserve">календарным учебным графиком и </w:t>
      </w:r>
      <w:r w:rsidR="006140AF" w:rsidRPr="00042994">
        <w:rPr>
          <w:rFonts w:ascii="Times New Roman" w:hAnsi="Times New Roman" w:cs="Times New Roman"/>
          <w:sz w:val="24"/>
          <w:szCs w:val="24"/>
        </w:rPr>
        <w:t>расписанием занятий, разрабатываемыми Исполнителем.</w:t>
      </w:r>
    </w:p>
    <w:p w:rsidR="006140AF" w:rsidRPr="00042994" w:rsidRDefault="00D51E01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3" w:name="sub_1022"/>
      <w:r w:rsidRPr="00042994">
        <w:rPr>
          <w:rFonts w:ascii="Times New Roman" w:hAnsi="Times New Roman" w:cs="Times New Roman"/>
          <w:sz w:val="24"/>
          <w:szCs w:val="24"/>
        </w:rPr>
        <w:lastRenderedPageBreak/>
        <w:t xml:space="preserve">2.2. Обеспечить для проведения занятий </w:t>
      </w:r>
      <w:r w:rsidR="006140AF" w:rsidRPr="00042994">
        <w:rPr>
          <w:rFonts w:ascii="Times New Roman" w:hAnsi="Times New Roman" w:cs="Times New Roman"/>
          <w:sz w:val="24"/>
          <w:szCs w:val="24"/>
        </w:rPr>
        <w:t>п</w:t>
      </w:r>
      <w:r w:rsidRPr="00042994">
        <w:rPr>
          <w:rFonts w:ascii="Times New Roman" w:hAnsi="Times New Roman" w:cs="Times New Roman"/>
          <w:sz w:val="24"/>
          <w:szCs w:val="24"/>
        </w:rPr>
        <w:t xml:space="preserve">омещения, </w:t>
      </w:r>
      <w:r w:rsidR="006140AF" w:rsidRPr="00042994">
        <w:rPr>
          <w:rFonts w:ascii="Times New Roman" w:hAnsi="Times New Roman" w:cs="Times New Roman"/>
          <w:sz w:val="24"/>
          <w:szCs w:val="24"/>
        </w:rPr>
        <w:t>соответствующие</w:t>
      </w:r>
      <w:bookmarkEnd w:id="3"/>
      <w:r w:rsidRPr="00042994">
        <w:rPr>
          <w:rFonts w:ascii="Times New Roman" w:hAnsi="Times New Roman" w:cs="Times New Roman"/>
          <w:sz w:val="24"/>
          <w:szCs w:val="24"/>
        </w:rPr>
        <w:t xml:space="preserve"> санитарным и гигиеническим требованиям, </w:t>
      </w:r>
      <w:r w:rsidR="006140AF" w:rsidRPr="00042994">
        <w:rPr>
          <w:rFonts w:ascii="Times New Roman" w:hAnsi="Times New Roman" w:cs="Times New Roman"/>
          <w:sz w:val="24"/>
          <w:szCs w:val="24"/>
        </w:rPr>
        <w:t>а та</w:t>
      </w:r>
      <w:r w:rsidRPr="00042994">
        <w:rPr>
          <w:rFonts w:ascii="Times New Roman" w:hAnsi="Times New Roman" w:cs="Times New Roman"/>
          <w:sz w:val="24"/>
          <w:szCs w:val="24"/>
        </w:rPr>
        <w:t xml:space="preserve">кже оснащение, соответствующее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042994">
        <w:rPr>
          <w:rFonts w:ascii="Times New Roman" w:hAnsi="Times New Roman" w:cs="Times New Roman"/>
          <w:sz w:val="24"/>
          <w:szCs w:val="24"/>
        </w:rPr>
        <w:t xml:space="preserve">нормам и правилам, </w:t>
      </w:r>
      <w:r w:rsidR="006140AF" w:rsidRPr="00042994">
        <w:rPr>
          <w:rFonts w:ascii="Times New Roman" w:hAnsi="Times New Roman" w:cs="Times New Roman"/>
          <w:sz w:val="24"/>
          <w:szCs w:val="24"/>
        </w:rPr>
        <w:t>предъявляемым к образовательному процессу.</w:t>
      </w:r>
    </w:p>
    <w:p w:rsidR="006140AF" w:rsidRPr="00042994" w:rsidRDefault="00D51E01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sub_1023"/>
      <w:r w:rsidRPr="00042994">
        <w:rPr>
          <w:rFonts w:ascii="Times New Roman" w:hAnsi="Times New Roman" w:cs="Times New Roman"/>
          <w:sz w:val="24"/>
          <w:szCs w:val="24"/>
        </w:rPr>
        <w:t xml:space="preserve">2.3. </w:t>
      </w:r>
      <w:r w:rsidR="00081230" w:rsidRPr="00042994">
        <w:rPr>
          <w:rFonts w:ascii="Times New Roman" w:hAnsi="Times New Roman" w:cs="Times New Roman"/>
          <w:sz w:val="24"/>
          <w:szCs w:val="24"/>
        </w:rPr>
        <w:t xml:space="preserve">Во время оказания платных </w:t>
      </w:r>
      <w:r w:rsidR="006140AF" w:rsidRPr="00042994">
        <w:rPr>
          <w:rFonts w:ascii="Times New Roman" w:hAnsi="Times New Roman" w:cs="Times New Roman"/>
          <w:sz w:val="24"/>
          <w:szCs w:val="24"/>
        </w:rPr>
        <w:t>образовательных услуг</w:t>
      </w:r>
      <w:bookmarkEnd w:id="4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проявлять уважение к личности</w:t>
      </w:r>
      <w:r w:rsidR="00081230" w:rsidRPr="00042994">
        <w:rPr>
          <w:rFonts w:ascii="Times New Roman" w:hAnsi="Times New Roman" w:cs="Times New Roman"/>
          <w:sz w:val="24"/>
          <w:szCs w:val="24"/>
        </w:rPr>
        <w:t xml:space="preserve"> Потребителя, оберегать его от всех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форм </w:t>
      </w:r>
      <w:r w:rsidR="00081230" w:rsidRPr="00042994">
        <w:rPr>
          <w:rFonts w:ascii="Times New Roman" w:hAnsi="Times New Roman" w:cs="Times New Roman"/>
          <w:sz w:val="24"/>
          <w:szCs w:val="24"/>
        </w:rPr>
        <w:t>физического и психологического насилия, обеспечить условия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укреплен</w:t>
      </w:r>
      <w:r w:rsidR="00081230" w:rsidRPr="00042994">
        <w:rPr>
          <w:rFonts w:ascii="Times New Roman" w:hAnsi="Times New Roman" w:cs="Times New Roman"/>
          <w:sz w:val="24"/>
          <w:szCs w:val="24"/>
        </w:rPr>
        <w:t xml:space="preserve">ия нравственного, физического и психологического </w:t>
      </w:r>
      <w:r w:rsidR="006140AF" w:rsidRPr="00042994">
        <w:rPr>
          <w:rFonts w:ascii="Times New Roman" w:hAnsi="Times New Roman" w:cs="Times New Roman"/>
          <w:sz w:val="24"/>
          <w:szCs w:val="24"/>
        </w:rPr>
        <w:t>здоровья, эмоционального благополучия Потребителя с учетом его индивидуальных особенностей.</w:t>
      </w:r>
    </w:p>
    <w:p w:rsidR="006140AF" w:rsidRPr="00042994" w:rsidRDefault="009C32C5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5" w:name="sub_1024"/>
      <w:r w:rsidRPr="00042994">
        <w:rPr>
          <w:rFonts w:ascii="Times New Roman" w:hAnsi="Times New Roman" w:cs="Times New Roman"/>
          <w:sz w:val="24"/>
          <w:szCs w:val="24"/>
        </w:rPr>
        <w:t xml:space="preserve">2.4. Сохранить место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за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(в </w:t>
      </w:r>
      <w:r w:rsidRPr="00042994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140AF" w:rsidRPr="00042994">
        <w:rPr>
          <w:rFonts w:ascii="Times New Roman" w:hAnsi="Times New Roman" w:cs="Times New Roman"/>
          <w:sz w:val="24"/>
          <w:szCs w:val="24"/>
        </w:rPr>
        <w:t>оказываемых</w:t>
      </w:r>
      <w:bookmarkEnd w:id="5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BB36E2">
        <w:rPr>
          <w:rFonts w:ascii="Times New Roman" w:hAnsi="Times New Roman" w:cs="Times New Roman"/>
          <w:sz w:val="24"/>
          <w:szCs w:val="24"/>
        </w:rPr>
        <w:t>МА</w:t>
      </w:r>
      <w:r w:rsidRPr="00042994">
        <w:rPr>
          <w:rFonts w:ascii="Times New Roman" w:hAnsi="Times New Roman" w:cs="Times New Roman"/>
          <w:sz w:val="24"/>
          <w:szCs w:val="24"/>
        </w:rPr>
        <w:t xml:space="preserve">ОУ СШ № 6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272370" w:rsidRPr="00042994">
        <w:rPr>
          <w:rFonts w:ascii="Times New Roman" w:hAnsi="Times New Roman" w:cs="Times New Roman"/>
          <w:sz w:val="24"/>
          <w:szCs w:val="24"/>
        </w:rPr>
        <w:t>дополнительных образовательных услуг)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 карантина, отпуска родителей, </w:t>
      </w:r>
      <w:r w:rsidR="006140AF" w:rsidRPr="00042994">
        <w:rPr>
          <w:rFonts w:ascii="Times New Roman" w:hAnsi="Times New Roman" w:cs="Times New Roman"/>
          <w:sz w:val="24"/>
          <w:szCs w:val="24"/>
        </w:rPr>
        <w:t>каник</w:t>
      </w:r>
      <w:r w:rsidR="00272370" w:rsidRPr="00042994">
        <w:rPr>
          <w:rFonts w:ascii="Times New Roman" w:hAnsi="Times New Roman" w:cs="Times New Roman"/>
          <w:sz w:val="24"/>
          <w:szCs w:val="24"/>
        </w:rPr>
        <w:t>ул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и в других случаях пропуска занятий по уважительным причинам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6" w:name="sub_1025"/>
      <w:r w:rsidRPr="00042994">
        <w:rPr>
          <w:rFonts w:ascii="Times New Roman" w:hAnsi="Times New Roman" w:cs="Times New Roman"/>
          <w:sz w:val="24"/>
          <w:szCs w:val="24"/>
        </w:rPr>
        <w:t xml:space="preserve">2.5. Уведомить 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Заказчика о нецелесообразности </w:t>
      </w:r>
      <w:r w:rsidRPr="00042994">
        <w:rPr>
          <w:rFonts w:ascii="Times New Roman" w:hAnsi="Times New Roman" w:cs="Times New Roman"/>
          <w:sz w:val="24"/>
          <w:szCs w:val="24"/>
        </w:rPr>
        <w:t xml:space="preserve">оказания </w:t>
      </w:r>
      <w:bookmarkEnd w:id="6"/>
      <w:r w:rsidR="00272370" w:rsidRPr="00042994">
        <w:rPr>
          <w:rFonts w:ascii="Times New Roman" w:hAnsi="Times New Roman" w:cs="Times New Roman"/>
          <w:sz w:val="24"/>
          <w:szCs w:val="24"/>
        </w:rPr>
        <w:t>Потребителю</w:t>
      </w:r>
      <w:r w:rsidRPr="00042994">
        <w:rPr>
          <w:rFonts w:ascii="Times New Roman" w:hAnsi="Times New Roman" w:cs="Times New Roman"/>
          <w:sz w:val="24"/>
          <w:szCs w:val="24"/>
        </w:rPr>
        <w:t xml:space="preserve"> платных о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бразовательных услуг в объеме, </w:t>
      </w:r>
      <w:r w:rsidRPr="00042994">
        <w:rPr>
          <w:rFonts w:ascii="Times New Roman" w:hAnsi="Times New Roman" w:cs="Times New Roman"/>
          <w:sz w:val="24"/>
          <w:szCs w:val="24"/>
        </w:rPr>
        <w:t xml:space="preserve">указанном в </w:t>
      </w:r>
      <w:r w:rsidRPr="0004299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</w:t>
      </w:r>
      <w:r w:rsidRPr="00042994">
        <w:rPr>
          <w:rFonts w:ascii="Times New Roman" w:hAnsi="Times New Roman" w:cs="Times New Roman"/>
          <w:sz w:val="24"/>
          <w:szCs w:val="24"/>
        </w:rPr>
        <w:t>его   индивидуальны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х особенностей, </w:t>
      </w:r>
      <w:r w:rsidRPr="00042994">
        <w:rPr>
          <w:rFonts w:ascii="Times New Roman" w:hAnsi="Times New Roman" w:cs="Times New Roman"/>
          <w:sz w:val="24"/>
          <w:szCs w:val="24"/>
        </w:rPr>
        <w:t>делающих невозможным или педагогически нецелесообразным оказание данных услуг.</w:t>
      </w:r>
    </w:p>
    <w:p w:rsidR="00DB5731" w:rsidRDefault="00DB5731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1003"/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3. Обязанности </w:t>
      </w:r>
      <w:r w:rsidR="00242F10" w:rsidRPr="0004299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42994">
        <w:rPr>
          <w:rFonts w:ascii="Times New Roman" w:hAnsi="Times New Roman" w:cs="Times New Roman"/>
          <w:b/>
          <w:bCs/>
          <w:sz w:val="24"/>
          <w:szCs w:val="24"/>
        </w:rPr>
        <w:t>аказчика</w:t>
      </w:r>
      <w:r w:rsidR="00242F10" w:rsidRPr="00042994">
        <w:rPr>
          <w:rFonts w:ascii="Times New Roman" w:hAnsi="Times New Roman" w:cs="Times New Roman"/>
          <w:b/>
          <w:bCs/>
          <w:sz w:val="24"/>
          <w:szCs w:val="24"/>
        </w:rPr>
        <w:t>, Потребителя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8" w:name="sub_1031"/>
      <w:bookmarkEnd w:id="7"/>
      <w:r w:rsidRPr="00042994"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</w:t>
      </w:r>
      <w:bookmarkEnd w:id="8"/>
      <w:r w:rsidRPr="00042994">
        <w:rPr>
          <w:rFonts w:ascii="Times New Roman" w:hAnsi="Times New Roman" w:cs="Times New Roman"/>
          <w:sz w:val="24"/>
          <w:szCs w:val="24"/>
        </w:rPr>
        <w:t xml:space="preserve"> в </w:t>
      </w:r>
      <w:r w:rsidRPr="00042994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Pr="0004299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9" w:name="sub_1032"/>
      <w:r w:rsidRPr="00042994">
        <w:rPr>
          <w:rFonts w:ascii="Times New Roman" w:hAnsi="Times New Roman" w:cs="Times New Roman"/>
          <w:sz w:val="24"/>
          <w:szCs w:val="24"/>
        </w:rPr>
        <w:t xml:space="preserve">3.2. </w:t>
      </w:r>
      <w:bookmarkEnd w:id="9"/>
      <w:r w:rsidR="00BB36E2">
        <w:rPr>
          <w:rFonts w:ascii="Times New Roman" w:hAnsi="Times New Roman" w:cs="Times New Roman"/>
          <w:sz w:val="24"/>
          <w:szCs w:val="24"/>
        </w:rPr>
        <w:t>При поступлении Потребителя в МА</w:t>
      </w:r>
      <w:r w:rsidR="00EE524B" w:rsidRPr="00042994">
        <w:rPr>
          <w:rFonts w:ascii="Times New Roman" w:hAnsi="Times New Roman" w:cs="Times New Roman"/>
          <w:sz w:val="24"/>
          <w:szCs w:val="24"/>
        </w:rPr>
        <w:t xml:space="preserve">ОУ СШ № 6 и в процессе его </w:t>
      </w:r>
      <w:r w:rsidRPr="0004299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E524B" w:rsidRPr="00042994">
        <w:rPr>
          <w:rFonts w:ascii="Times New Roman" w:hAnsi="Times New Roman" w:cs="Times New Roman"/>
          <w:sz w:val="24"/>
          <w:szCs w:val="24"/>
        </w:rPr>
        <w:t>своевременно предоставлять все необходимые документы,</w:t>
      </w:r>
      <w:r w:rsidRPr="00042994">
        <w:rPr>
          <w:rFonts w:ascii="Times New Roman" w:hAnsi="Times New Roman" w:cs="Times New Roman"/>
          <w:sz w:val="24"/>
          <w:szCs w:val="24"/>
        </w:rPr>
        <w:t xml:space="preserve"> предусмотренные Уставом</w:t>
      </w:r>
      <w:r w:rsidR="00BB36E2">
        <w:rPr>
          <w:rFonts w:ascii="Times New Roman" w:hAnsi="Times New Roman" w:cs="Times New Roman"/>
          <w:sz w:val="24"/>
          <w:szCs w:val="24"/>
        </w:rPr>
        <w:t xml:space="preserve"> МА</w:t>
      </w:r>
      <w:r w:rsidR="00EE524B" w:rsidRPr="00042994">
        <w:rPr>
          <w:rFonts w:ascii="Times New Roman" w:hAnsi="Times New Roman" w:cs="Times New Roman"/>
          <w:sz w:val="24"/>
          <w:szCs w:val="24"/>
        </w:rPr>
        <w:t>ОУ СШ № 6</w:t>
      </w:r>
      <w:r w:rsidRPr="00042994">
        <w:rPr>
          <w:rFonts w:ascii="Times New Roman" w:hAnsi="Times New Roman" w:cs="Times New Roman"/>
          <w:sz w:val="24"/>
          <w:szCs w:val="24"/>
        </w:rPr>
        <w:t>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0" w:name="sub_1033"/>
      <w:r w:rsidRPr="00042994">
        <w:rPr>
          <w:rFonts w:ascii="Times New Roman" w:hAnsi="Times New Roman" w:cs="Times New Roman"/>
          <w:sz w:val="24"/>
          <w:szCs w:val="24"/>
        </w:rPr>
        <w:t>3.3. Незамедлительно сообща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ть руководителю Исполнителя об </w:t>
      </w:r>
      <w:r w:rsidRPr="00042994">
        <w:rPr>
          <w:rFonts w:ascii="Times New Roman" w:hAnsi="Times New Roman" w:cs="Times New Roman"/>
          <w:sz w:val="24"/>
          <w:szCs w:val="24"/>
        </w:rPr>
        <w:t>изменении</w:t>
      </w:r>
      <w:bookmarkEnd w:id="10"/>
      <w:r w:rsidRPr="00042994">
        <w:rPr>
          <w:rFonts w:ascii="Times New Roman" w:hAnsi="Times New Roman" w:cs="Times New Roman"/>
          <w:sz w:val="24"/>
          <w:szCs w:val="24"/>
        </w:rPr>
        <w:t xml:space="preserve"> контактного телефона и места жительства.</w:t>
      </w:r>
    </w:p>
    <w:p w:rsidR="006140AF" w:rsidRPr="00042994" w:rsidRDefault="00EE524B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1" w:name="sub_1034"/>
      <w:r w:rsidRPr="00042994">
        <w:rPr>
          <w:rFonts w:ascii="Times New Roman" w:hAnsi="Times New Roman" w:cs="Times New Roman"/>
          <w:sz w:val="24"/>
          <w:szCs w:val="24"/>
        </w:rPr>
        <w:t>3.4. Извещать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ру</w:t>
      </w:r>
      <w:r w:rsidRPr="00042994">
        <w:rPr>
          <w:rFonts w:ascii="Times New Roman" w:hAnsi="Times New Roman" w:cs="Times New Roman"/>
          <w:sz w:val="24"/>
          <w:szCs w:val="24"/>
        </w:rPr>
        <w:t xml:space="preserve">ководителя Исполнителя об уважительных </w:t>
      </w:r>
      <w:r w:rsidR="006140AF" w:rsidRPr="00042994">
        <w:rPr>
          <w:rFonts w:ascii="Times New Roman" w:hAnsi="Times New Roman" w:cs="Times New Roman"/>
          <w:sz w:val="24"/>
          <w:szCs w:val="24"/>
        </w:rPr>
        <w:t>причинах</w:t>
      </w:r>
      <w:bookmarkEnd w:id="11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отсутствия Потребителя на занятиях.</w:t>
      </w:r>
    </w:p>
    <w:p w:rsidR="006140AF" w:rsidRPr="00042994" w:rsidRDefault="00EE524B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2" w:name="sub_1035"/>
      <w:r w:rsidRPr="00042994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наличии</w:t>
      </w:r>
      <w:bookmarkEnd w:id="12"/>
      <w:r w:rsidRPr="00042994">
        <w:rPr>
          <w:rFonts w:ascii="Times New Roman" w:hAnsi="Times New Roman" w:cs="Times New Roman"/>
          <w:sz w:val="24"/>
          <w:szCs w:val="24"/>
        </w:rPr>
        <w:t xml:space="preserve"> претензий Исполнителя к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я или его </w:t>
      </w:r>
      <w:r w:rsidR="006140AF" w:rsidRPr="00042994">
        <w:rPr>
          <w:rFonts w:ascii="Times New Roman" w:hAnsi="Times New Roman" w:cs="Times New Roman"/>
          <w:sz w:val="24"/>
          <w:szCs w:val="24"/>
        </w:rPr>
        <w:t>отношению к получению платных образовательных услуг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3" w:name="sub_1036"/>
      <w:r w:rsidRPr="00042994">
        <w:rPr>
          <w:rFonts w:ascii="Times New Roman" w:hAnsi="Times New Roman" w:cs="Times New Roman"/>
          <w:sz w:val="24"/>
          <w:szCs w:val="24"/>
        </w:rPr>
        <w:t>3.6. П</w:t>
      </w:r>
      <w:r w:rsidR="00EE524B" w:rsidRPr="00042994">
        <w:rPr>
          <w:rFonts w:ascii="Times New Roman" w:hAnsi="Times New Roman" w:cs="Times New Roman"/>
          <w:sz w:val="24"/>
          <w:szCs w:val="24"/>
        </w:rPr>
        <w:t xml:space="preserve">роявлять уважение к педагогам, администрации и </w:t>
      </w:r>
      <w:r w:rsidRPr="00042994">
        <w:rPr>
          <w:rFonts w:ascii="Times New Roman" w:hAnsi="Times New Roman" w:cs="Times New Roman"/>
          <w:sz w:val="24"/>
          <w:szCs w:val="24"/>
        </w:rPr>
        <w:t>техническому</w:t>
      </w:r>
      <w:bookmarkEnd w:id="13"/>
      <w:r w:rsidRPr="00042994">
        <w:rPr>
          <w:rFonts w:ascii="Times New Roman" w:hAnsi="Times New Roman" w:cs="Times New Roman"/>
          <w:sz w:val="24"/>
          <w:szCs w:val="24"/>
        </w:rPr>
        <w:t xml:space="preserve"> персоналу Исполнителя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4" w:name="sub_1037"/>
      <w:r w:rsidRPr="00042994">
        <w:rPr>
          <w:rFonts w:ascii="Times New Roman" w:hAnsi="Times New Roman" w:cs="Times New Roman"/>
          <w:sz w:val="24"/>
          <w:szCs w:val="24"/>
        </w:rPr>
        <w:t xml:space="preserve">3.7. Возмещать ущерб, причиненный </w:t>
      </w:r>
      <w:r w:rsidR="00EE524B" w:rsidRPr="00042994">
        <w:rPr>
          <w:rFonts w:ascii="Times New Roman" w:hAnsi="Times New Roman" w:cs="Times New Roman"/>
          <w:sz w:val="24"/>
          <w:szCs w:val="24"/>
        </w:rPr>
        <w:t>Потребителем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муществу Исполнителя</w:t>
      </w:r>
      <w:bookmarkEnd w:id="14"/>
      <w:r w:rsidRPr="0004299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140AF" w:rsidRPr="00042994" w:rsidRDefault="00EE524B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5" w:name="sub_1039"/>
      <w:r w:rsidRPr="00042994">
        <w:rPr>
          <w:rFonts w:ascii="Times New Roman" w:hAnsi="Times New Roman" w:cs="Times New Roman"/>
          <w:sz w:val="24"/>
          <w:szCs w:val="24"/>
        </w:rPr>
        <w:t xml:space="preserve">3.8. В случае </w:t>
      </w:r>
      <w:r w:rsidR="006140AF" w:rsidRPr="00042994">
        <w:rPr>
          <w:rFonts w:ascii="Times New Roman" w:hAnsi="Times New Roman" w:cs="Times New Roman"/>
          <w:sz w:val="24"/>
          <w:szCs w:val="24"/>
        </w:rPr>
        <w:t>выявле</w:t>
      </w:r>
      <w:r w:rsidRPr="00042994">
        <w:rPr>
          <w:rFonts w:ascii="Times New Roman" w:hAnsi="Times New Roman" w:cs="Times New Roman"/>
          <w:sz w:val="24"/>
          <w:szCs w:val="24"/>
        </w:rPr>
        <w:t xml:space="preserve">ния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заболевания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6140AF" w:rsidRPr="00042994">
        <w:rPr>
          <w:rFonts w:ascii="Times New Roman" w:hAnsi="Times New Roman" w:cs="Times New Roman"/>
          <w:sz w:val="24"/>
          <w:szCs w:val="24"/>
        </w:rPr>
        <w:t>(по заключению</w:t>
      </w:r>
      <w:bookmarkEnd w:id="15"/>
      <w:r w:rsidR="00A50A42" w:rsidRPr="00042994">
        <w:rPr>
          <w:rFonts w:ascii="Times New Roman" w:hAnsi="Times New Roman" w:cs="Times New Roman"/>
          <w:sz w:val="24"/>
          <w:szCs w:val="24"/>
        </w:rPr>
        <w:t xml:space="preserve"> учреждений здравоохранения либо медицинского персонала </w:t>
      </w:r>
      <w:r w:rsidR="006140AF" w:rsidRPr="00042994">
        <w:rPr>
          <w:rFonts w:ascii="Times New Roman" w:hAnsi="Times New Roman" w:cs="Times New Roman"/>
          <w:sz w:val="24"/>
          <w:szCs w:val="24"/>
        </w:rPr>
        <w:t>Исполнителя) освободить от занятий и принять меры по его выздоровлению.</w:t>
      </w:r>
    </w:p>
    <w:p w:rsidR="006140AF" w:rsidRPr="00042994" w:rsidRDefault="00A50A42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6" w:name="sub_10310"/>
      <w:r w:rsidRPr="00042994">
        <w:rPr>
          <w:rFonts w:ascii="Times New Roman" w:hAnsi="Times New Roman" w:cs="Times New Roman"/>
          <w:sz w:val="24"/>
          <w:szCs w:val="24"/>
        </w:rPr>
        <w:t>3.9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. Для договора с участием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я, не достигшего </w:t>
      </w:r>
      <w:r w:rsidR="006140AF" w:rsidRPr="00042994">
        <w:rPr>
          <w:rFonts w:ascii="Times New Roman" w:hAnsi="Times New Roman" w:cs="Times New Roman"/>
          <w:sz w:val="24"/>
          <w:szCs w:val="24"/>
        </w:rPr>
        <w:t>14-летнего</w:t>
      </w:r>
      <w:bookmarkEnd w:id="16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возрас</w:t>
      </w:r>
      <w:r w:rsidRPr="00042994">
        <w:rPr>
          <w:rFonts w:ascii="Times New Roman" w:hAnsi="Times New Roman" w:cs="Times New Roman"/>
          <w:sz w:val="24"/>
          <w:szCs w:val="24"/>
        </w:rPr>
        <w:t xml:space="preserve">та,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обеспечить посещение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="00B46CA7" w:rsidRPr="00042994">
        <w:rPr>
          <w:rFonts w:ascii="Times New Roman" w:hAnsi="Times New Roman" w:cs="Times New Roman"/>
          <w:sz w:val="24"/>
          <w:szCs w:val="24"/>
        </w:rPr>
        <w:t xml:space="preserve">занятий согласно </w:t>
      </w:r>
      <w:r w:rsidR="006140AF" w:rsidRPr="00042994">
        <w:rPr>
          <w:rFonts w:ascii="Times New Roman" w:hAnsi="Times New Roman" w:cs="Times New Roman"/>
          <w:sz w:val="24"/>
          <w:szCs w:val="24"/>
        </w:rPr>
        <w:t>учебному расписанию платных образовательных услуг.</w:t>
      </w:r>
    </w:p>
    <w:p w:rsidR="008E6829" w:rsidRPr="00042994" w:rsidRDefault="00242F10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3.10.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ь обязан: </w:t>
      </w:r>
      <w:r w:rsidR="00866A8F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,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сещать занятия согласно </w:t>
      </w:r>
      <w:r w:rsidR="00866A8F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Pr="00042994">
        <w:rPr>
          <w:rFonts w:ascii="Times New Roman" w:hAnsi="Times New Roman" w:cs="Times New Roman"/>
          <w:sz w:val="24"/>
          <w:szCs w:val="24"/>
        </w:rPr>
        <w:t>расписанию;</w:t>
      </w:r>
      <w:r w:rsidR="008E6829" w:rsidRPr="00042994">
        <w:rPr>
          <w:rFonts w:ascii="Times New Roman" w:hAnsi="Times New Roman" w:cs="Times New Roman"/>
          <w:sz w:val="24"/>
          <w:szCs w:val="24"/>
        </w:rPr>
        <w:t xml:space="preserve"> выполнять задания по подготовке к занятиям, </w:t>
      </w:r>
      <w:r w:rsidR="00866A8F">
        <w:rPr>
          <w:rFonts w:ascii="Times New Roman" w:hAnsi="Times New Roman" w:cs="Times New Roman"/>
          <w:sz w:val="24"/>
          <w:szCs w:val="24"/>
        </w:rPr>
        <w:t>вы</w:t>
      </w:r>
      <w:r w:rsidR="00BB36E2">
        <w:rPr>
          <w:rFonts w:ascii="Times New Roman" w:hAnsi="Times New Roman" w:cs="Times New Roman"/>
          <w:sz w:val="24"/>
          <w:szCs w:val="24"/>
        </w:rPr>
        <w:t>даваемые педагогами МА</w:t>
      </w:r>
      <w:r w:rsidR="008E6829" w:rsidRPr="00042994">
        <w:rPr>
          <w:rFonts w:ascii="Times New Roman" w:hAnsi="Times New Roman" w:cs="Times New Roman"/>
          <w:sz w:val="24"/>
          <w:szCs w:val="24"/>
        </w:rPr>
        <w:t>ОУ СШ № 6;</w:t>
      </w:r>
    </w:p>
    <w:p w:rsidR="00242F10" w:rsidRPr="00042994" w:rsidRDefault="00242F10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соблюдать учебную дисциплину и общепринятые нормы поведения; </w:t>
      </w:r>
      <w:r w:rsidR="008E6829" w:rsidRPr="00042994">
        <w:rPr>
          <w:rFonts w:ascii="Times New Roman" w:hAnsi="Times New Roman" w:cs="Times New Roman"/>
          <w:sz w:val="24"/>
          <w:szCs w:val="24"/>
        </w:rPr>
        <w:t>в частности,</w:t>
      </w:r>
      <w:r w:rsidR="00A653B9" w:rsidRPr="00042994">
        <w:rPr>
          <w:rFonts w:ascii="Times New Roman" w:hAnsi="Times New Roman" w:cs="Times New Roman"/>
          <w:sz w:val="24"/>
          <w:szCs w:val="24"/>
        </w:rPr>
        <w:t xml:space="preserve"> проявлять уважение к педагогам, а</w:t>
      </w:r>
      <w:r w:rsidR="008E6829" w:rsidRPr="00042994">
        <w:rPr>
          <w:rFonts w:ascii="Times New Roman" w:hAnsi="Times New Roman" w:cs="Times New Roman"/>
          <w:sz w:val="24"/>
          <w:szCs w:val="24"/>
        </w:rPr>
        <w:t>дминистрации и техническому персоналу</w:t>
      </w:r>
      <w:r w:rsidR="00A653B9" w:rsidRPr="00042994">
        <w:rPr>
          <w:rFonts w:ascii="Times New Roman" w:hAnsi="Times New Roman" w:cs="Times New Roman"/>
          <w:sz w:val="24"/>
          <w:szCs w:val="24"/>
        </w:rPr>
        <w:t xml:space="preserve"> Исполнителя и другим обучающимся, не посягать на их честь и достоинство;</w:t>
      </w:r>
    </w:p>
    <w:p w:rsidR="00A653B9" w:rsidRPr="00042994" w:rsidRDefault="00A653B9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sub_1005"/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4. Права Исполнителя, Заказчика, </w:t>
      </w:r>
      <w:r w:rsidR="00B46CA7" w:rsidRPr="00042994">
        <w:rPr>
          <w:rFonts w:ascii="Times New Roman" w:hAnsi="Times New Roman" w:cs="Times New Roman"/>
          <w:b/>
          <w:bCs/>
          <w:sz w:val="24"/>
          <w:szCs w:val="24"/>
        </w:rPr>
        <w:t>Потребителя</w:t>
      </w:r>
    </w:p>
    <w:p w:rsidR="00866A8F" w:rsidRDefault="00B46CA7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8" w:name="sub_1051"/>
      <w:bookmarkEnd w:id="17"/>
      <w:r w:rsidRPr="00042994">
        <w:rPr>
          <w:rFonts w:ascii="Times New Roman" w:hAnsi="Times New Roman" w:cs="Times New Roman"/>
          <w:sz w:val="24"/>
          <w:szCs w:val="24"/>
        </w:rPr>
        <w:t xml:space="preserve">4.1. </w:t>
      </w:r>
      <w:r w:rsidR="00866A8F">
        <w:rPr>
          <w:rFonts w:ascii="Times New Roman" w:hAnsi="Times New Roman" w:cs="Times New Roman"/>
          <w:sz w:val="24"/>
          <w:szCs w:val="24"/>
        </w:rPr>
        <w:t>Исполнитель вправе самостоятельно осуществлять образовательный процесс, выбирая системы оценок, формы, порядок и периодичность промежуточной аттестации обучающихся.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16479A" w:rsidRPr="00042994" w:rsidRDefault="00B46CA7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Исполнитель вправе отказать Заказчику и </w:t>
      </w:r>
      <w:r w:rsidRPr="00042994">
        <w:rPr>
          <w:rFonts w:ascii="Times New Roman" w:hAnsi="Times New Roman" w:cs="Times New Roman"/>
          <w:bCs/>
          <w:sz w:val="24"/>
          <w:szCs w:val="24"/>
        </w:rPr>
        <w:t>Потребителю</w:t>
      </w:r>
      <w:r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>в</w:t>
      </w:r>
      <w:bookmarkEnd w:id="18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заключении</w:t>
      </w:r>
      <w:r w:rsidRPr="00042994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</w:t>
      </w:r>
      <w:r w:rsidR="006140AF" w:rsidRPr="00042994">
        <w:rPr>
          <w:rFonts w:ascii="Times New Roman" w:hAnsi="Times New Roman" w:cs="Times New Roman"/>
          <w:sz w:val="24"/>
          <w:szCs w:val="24"/>
        </w:rPr>
        <w:t>настоящего договора, если Заказчик,</w:t>
      </w:r>
      <w:r w:rsidRPr="00042994">
        <w:rPr>
          <w:rFonts w:ascii="Times New Roman" w:hAnsi="Times New Roman" w:cs="Times New Roman"/>
          <w:sz w:val="24"/>
          <w:szCs w:val="24"/>
        </w:rPr>
        <w:t xml:space="preserve"> Потребитель</w:t>
      </w:r>
      <w:r w:rsidR="0016479A" w:rsidRPr="00042994">
        <w:rPr>
          <w:rFonts w:ascii="Times New Roman" w:hAnsi="Times New Roman" w:cs="Times New Roman"/>
          <w:sz w:val="24"/>
          <w:szCs w:val="24"/>
        </w:rPr>
        <w:t xml:space="preserve"> в </w:t>
      </w:r>
      <w:r w:rsidRPr="00042994">
        <w:rPr>
          <w:rFonts w:ascii="Times New Roman" w:hAnsi="Times New Roman" w:cs="Times New Roman"/>
          <w:sz w:val="24"/>
          <w:szCs w:val="24"/>
        </w:rPr>
        <w:t>период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его </w:t>
      </w:r>
      <w:r w:rsidRPr="00042994">
        <w:rPr>
          <w:rFonts w:ascii="Times New Roman" w:hAnsi="Times New Roman" w:cs="Times New Roman"/>
          <w:sz w:val="24"/>
          <w:szCs w:val="24"/>
        </w:rPr>
        <w:t xml:space="preserve">действия допускали нарушения, </w:t>
      </w:r>
      <w:r w:rsidR="0016479A" w:rsidRPr="00042994">
        <w:rPr>
          <w:rFonts w:ascii="Times New Roman" w:hAnsi="Times New Roman" w:cs="Times New Roman"/>
          <w:sz w:val="24"/>
          <w:szCs w:val="24"/>
        </w:rPr>
        <w:t xml:space="preserve">предусмотренные гражданским законодательством </w:t>
      </w:r>
      <w:r w:rsidR="006140AF" w:rsidRPr="00042994">
        <w:rPr>
          <w:rFonts w:ascii="Times New Roman" w:hAnsi="Times New Roman" w:cs="Times New Roman"/>
          <w:sz w:val="24"/>
          <w:szCs w:val="24"/>
        </w:rPr>
        <w:t>и настоящим договором и дающие Исполнителю право в однос</w:t>
      </w:r>
      <w:r w:rsidR="0016479A" w:rsidRPr="00042994">
        <w:rPr>
          <w:rFonts w:ascii="Times New Roman" w:hAnsi="Times New Roman" w:cs="Times New Roman"/>
          <w:sz w:val="24"/>
          <w:szCs w:val="24"/>
        </w:rPr>
        <w:t xml:space="preserve">тороннем порядке </w:t>
      </w:r>
      <w:r w:rsidR="006140AF" w:rsidRPr="00042994">
        <w:rPr>
          <w:rFonts w:ascii="Times New Roman" w:hAnsi="Times New Roman" w:cs="Times New Roman"/>
          <w:sz w:val="24"/>
          <w:szCs w:val="24"/>
        </w:rPr>
        <w:t>отказаться</w:t>
      </w:r>
      <w:bookmarkStart w:id="19" w:name="sub_1052"/>
      <w:r w:rsidR="0016479A" w:rsidRPr="00042994">
        <w:rPr>
          <w:rFonts w:ascii="Times New Roman" w:hAnsi="Times New Roman" w:cs="Times New Roman"/>
          <w:sz w:val="24"/>
          <w:szCs w:val="24"/>
        </w:rPr>
        <w:t xml:space="preserve"> от исполнения договора; изменить расписание занятий в связи с проведением переобуч</w:t>
      </w:r>
      <w:r w:rsidR="00BB36E2">
        <w:rPr>
          <w:rFonts w:ascii="Times New Roman" w:hAnsi="Times New Roman" w:cs="Times New Roman"/>
          <w:sz w:val="24"/>
          <w:szCs w:val="24"/>
        </w:rPr>
        <w:t>ения или на основании приказа МА</w:t>
      </w:r>
      <w:r w:rsidR="0016479A" w:rsidRPr="00042994">
        <w:rPr>
          <w:rFonts w:ascii="Times New Roman" w:hAnsi="Times New Roman" w:cs="Times New Roman"/>
          <w:sz w:val="24"/>
          <w:szCs w:val="24"/>
        </w:rPr>
        <w:t>ОУ СШ № 6</w:t>
      </w:r>
    </w:p>
    <w:p w:rsidR="006140AF" w:rsidRPr="00042994" w:rsidRDefault="00B7768C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4.2. Заказчик вправе требовать от Исполнителя </w:t>
      </w:r>
      <w:r w:rsidR="006140AF" w:rsidRPr="00042994">
        <w:rPr>
          <w:rFonts w:ascii="Times New Roman" w:hAnsi="Times New Roman" w:cs="Times New Roman"/>
          <w:sz w:val="24"/>
          <w:szCs w:val="24"/>
        </w:rPr>
        <w:t>предоставления</w:t>
      </w:r>
      <w:bookmarkEnd w:id="19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2B698D" w:rsidRPr="00042994" w:rsidRDefault="00B7768C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услуг, предусмотренных в </w:t>
      </w:r>
      <w:r w:rsidR="006140AF" w:rsidRPr="0004299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н</w:t>
      </w:r>
      <w:r w:rsidRPr="00042994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140AF" w:rsidRPr="00042994">
        <w:rPr>
          <w:rFonts w:ascii="Times New Roman" w:hAnsi="Times New Roman" w:cs="Times New Roman"/>
          <w:sz w:val="24"/>
          <w:szCs w:val="24"/>
        </w:rPr>
        <w:t>договора, образовательной деятельности Исполнителя и перспектив ее развития;</w:t>
      </w:r>
    </w:p>
    <w:p w:rsidR="002B698D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об успе</w:t>
      </w:r>
      <w:r w:rsidR="00B7768C" w:rsidRPr="00042994">
        <w:rPr>
          <w:rFonts w:ascii="Times New Roman" w:hAnsi="Times New Roman" w:cs="Times New Roman"/>
          <w:sz w:val="24"/>
          <w:szCs w:val="24"/>
        </w:rPr>
        <w:t>ваемости, поведении, отношении Потребител</w:t>
      </w:r>
      <w:r w:rsidR="002B698D" w:rsidRPr="00042994">
        <w:rPr>
          <w:rFonts w:ascii="Times New Roman" w:hAnsi="Times New Roman" w:cs="Times New Roman"/>
          <w:sz w:val="24"/>
          <w:szCs w:val="24"/>
        </w:rPr>
        <w:t xml:space="preserve">я </w:t>
      </w:r>
      <w:r w:rsidRPr="00042994">
        <w:rPr>
          <w:rFonts w:ascii="Times New Roman" w:hAnsi="Times New Roman" w:cs="Times New Roman"/>
          <w:sz w:val="24"/>
          <w:szCs w:val="24"/>
        </w:rPr>
        <w:t xml:space="preserve">к </w:t>
      </w:r>
      <w:r w:rsidR="002B698D" w:rsidRPr="00042994">
        <w:rPr>
          <w:rFonts w:ascii="Times New Roman" w:hAnsi="Times New Roman" w:cs="Times New Roman"/>
          <w:sz w:val="24"/>
          <w:szCs w:val="24"/>
        </w:rPr>
        <w:t>учебе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 его способностях в отношении обучения по отд</w:t>
      </w:r>
      <w:r w:rsidR="00C540DA">
        <w:rPr>
          <w:rFonts w:ascii="Times New Roman" w:hAnsi="Times New Roman" w:cs="Times New Roman"/>
          <w:sz w:val="24"/>
          <w:szCs w:val="24"/>
        </w:rPr>
        <w:t>ельным предметам учебного плана; оказания образовательных услуг в полном объеме в соответствии с программой обучения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Заказчик и </w:t>
      </w:r>
      <w:r w:rsidR="002B698D" w:rsidRPr="00042994">
        <w:rPr>
          <w:rFonts w:ascii="Times New Roman" w:hAnsi="Times New Roman" w:cs="Times New Roman"/>
          <w:sz w:val="24"/>
          <w:szCs w:val="24"/>
        </w:rPr>
        <w:t>Потребитель</w:t>
      </w:r>
      <w:r w:rsidR="00106143" w:rsidRPr="00042994">
        <w:rPr>
          <w:rFonts w:ascii="Times New Roman" w:hAnsi="Times New Roman" w:cs="Times New Roman"/>
          <w:sz w:val="24"/>
          <w:szCs w:val="24"/>
        </w:rPr>
        <w:t>,</w:t>
      </w:r>
      <w:r w:rsidRPr="00042994">
        <w:rPr>
          <w:rFonts w:ascii="Times New Roman" w:hAnsi="Times New Roman" w:cs="Times New Roman"/>
          <w:sz w:val="24"/>
          <w:szCs w:val="24"/>
        </w:rPr>
        <w:t xml:space="preserve"> надлежащим</w:t>
      </w:r>
      <w:r w:rsidR="00106143" w:rsidRPr="00042994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сполнившие свои обязате</w:t>
      </w:r>
      <w:r w:rsidR="00106143" w:rsidRPr="00042994">
        <w:rPr>
          <w:rFonts w:ascii="Times New Roman" w:hAnsi="Times New Roman" w:cs="Times New Roman"/>
          <w:sz w:val="24"/>
          <w:szCs w:val="24"/>
        </w:rPr>
        <w:t>льства по настоящему договору, имеют преимущественное</w:t>
      </w:r>
      <w:r w:rsidRPr="00042994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новый с</w:t>
      </w:r>
      <w:r w:rsidR="00106143" w:rsidRPr="00042994">
        <w:rPr>
          <w:rFonts w:ascii="Times New Roman" w:hAnsi="Times New Roman" w:cs="Times New Roman"/>
          <w:sz w:val="24"/>
          <w:szCs w:val="24"/>
        </w:rPr>
        <w:t>рок по истечении срока действия</w:t>
      </w:r>
      <w:r w:rsidRPr="0004299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140AF" w:rsidRPr="00042994" w:rsidRDefault="00106143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0" w:name="sub_1053"/>
      <w:r w:rsidRPr="00042994">
        <w:rPr>
          <w:rFonts w:ascii="Times New Roman" w:hAnsi="Times New Roman" w:cs="Times New Roman"/>
          <w:sz w:val="24"/>
          <w:szCs w:val="24"/>
        </w:rPr>
        <w:t xml:space="preserve">4.3. Потребитель </w:t>
      </w:r>
      <w:r w:rsidR="006140AF" w:rsidRPr="00042994">
        <w:rPr>
          <w:rFonts w:ascii="Times New Roman" w:hAnsi="Times New Roman" w:cs="Times New Roman"/>
          <w:sz w:val="24"/>
          <w:szCs w:val="24"/>
        </w:rPr>
        <w:t>вправе:</w:t>
      </w:r>
    </w:p>
    <w:bookmarkEnd w:id="20"/>
    <w:p w:rsidR="006140AF" w:rsidRPr="00042994" w:rsidRDefault="00106143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-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обращаться к работникам Исполнителя по </w:t>
      </w:r>
      <w:r w:rsidRPr="00042994">
        <w:rPr>
          <w:rFonts w:ascii="Times New Roman" w:hAnsi="Times New Roman" w:cs="Times New Roman"/>
          <w:sz w:val="24"/>
          <w:szCs w:val="24"/>
        </w:rPr>
        <w:t xml:space="preserve">всем вопросам </w:t>
      </w:r>
      <w:r w:rsidR="006140AF" w:rsidRPr="00042994">
        <w:rPr>
          <w:rFonts w:ascii="Times New Roman" w:hAnsi="Times New Roman" w:cs="Times New Roman"/>
          <w:sz w:val="24"/>
          <w:szCs w:val="24"/>
        </w:rPr>
        <w:t>деятельности</w:t>
      </w:r>
      <w:r w:rsidR="003773DB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BB36E2">
        <w:rPr>
          <w:rFonts w:ascii="Times New Roman" w:hAnsi="Times New Roman" w:cs="Times New Roman"/>
          <w:sz w:val="24"/>
          <w:szCs w:val="24"/>
        </w:rPr>
        <w:t>МА</w:t>
      </w:r>
      <w:r w:rsidRPr="00042994">
        <w:rPr>
          <w:rFonts w:ascii="Times New Roman" w:hAnsi="Times New Roman" w:cs="Times New Roman"/>
          <w:sz w:val="24"/>
          <w:szCs w:val="24"/>
        </w:rPr>
        <w:t>ОУ СШ №6</w:t>
      </w:r>
      <w:r w:rsidR="006140AF" w:rsidRPr="00042994">
        <w:rPr>
          <w:rFonts w:ascii="Times New Roman" w:hAnsi="Times New Roman" w:cs="Times New Roman"/>
          <w:sz w:val="24"/>
          <w:szCs w:val="24"/>
        </w:rPr>
        <w:t>;</w:t>
      </w:r>
    </w:p>
    <w:p w:rsidR="006140AF" w:rsidRPr="00042994" w:rsidRDefault="00106143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-</w:t>
      </w:r>
      <w:r w:rsidR="006140AF" w:rsidRPr="00042994">
        <w:rPr>
          <w:rFonts w:ascii="Times New Roman" w:hAnsi="Times New Roman" w:cs="Times New Roman"/>
          <w:sz w:val="24"/>
          <w:szCs w:val="24"/>
        </w:rPr>
        <w:t>получать полную и до</w:t>
      </w:r>
      <w:r w:rsidRPr="00042994">
        <w:rPr>
          <w:rFonts w:ascii="Times New Roman" w:hAnsi="Times New Roman" w:cs="Times New Roman"/>
          <w:sz w:val="24"/>
          <w:szCs w:val="24"/>
        </w:rPr>
        <w:t xml:space="preserve">стоверную информацию об оценке своих </w:t>
      </w:r>
      <w:r w:rsidR="006140AF" w:rsidRPr="00042994">
        <w:rPr>
          <w:rFonts w:ascii="Times New Roman" w:hAnsi="Times New Roman" w:cs="Times New Roman"/>
          <w:sz w:val="24"/>
          <w:szCs w:val="24"/>
        </w:rPr>
        <w:t>знаний и критериях этой оценки;</w:t>
      </w:r>
    </w:p>
    <w:p w:rsidR="006140AF" w:rsidRPr="00042994" w:rsidRDefault="00106143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-пользоваться имуществом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Исполнителя, </w:t>
      </w:r>
      <w:r w:rsidRPr="00042994">
        <w:rPr>
          <w:rFonts w:ascii="Times New Roman" w:hAnsi="Times New Roman" w:cs="Times New Roman"/>
          <w:sz w:val="24"/>
          <w:szCs w:val="24"/>
        </w:rPr>
        <w:t xml:space="preserve">необходимым для </w:t>
      </w:r>
      <w:r w:rsidR="006140AF" w:rsidRPr="00042994">
        <w:rPr>
          <w:rFonts w:ascii="Times New Roman" w:hAnsi="Times New Roman" w:cs="Times New Roman"/>
          <w:sz w:val="24"/>
          <w:szCs w:val="24"/>
        </w:rPr>
        <w:t>обеспечения образовательного процесса, во время занятий, предусмотренных расписанием.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sub_1006"/>
      <w:r w:rsidRPr="00042994">
        <w:rPr>
          <w:rFonts w:ascii="Times New Roman" w:hAnsi="Times New Roman" w:cs="Times New Roman"/>
          <w:b/>
          <w:bCs/>
          <w:sz w:val="24"/>
          <w:szCs w:val="24"/>
        </w:rPr>
        <w:t>5. Оплата услуг</w:t>
      </w:r>
    </w:p>
    <w:p w:rsidR="006140AF" w:rsidRPr="00BB36E2" w:rsidRDefault="00630AE2" w:rsidP="00BB36E2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2" w:name="sub_1061"/>
      <w:bookmarkEnd w:id="21"/>
      <w:r w:rsidRPr="00042994">
        <w:rPr>
          <w:rFonts w:ascii="Times New Roman" w:hAnsi="Times New Roman" w:cs="Times New Roman"/>
          <w:sz w:val="24"/>
          <w:szCs w:val="24"/>
        </w:rPr>
        <w:t>5.1.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107F0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>_______________</w:t>
      </w:r>
      <w:r w:rsidR="006140AF" w:rsidRPr="00042994">
        <w:rPr>
          <w:rFonts w:ascii="Times New Roman" w:hAnsi="Times New Roman" w:cs="Times New Roman"/>
          <w:i/>
          <w:sz w:val="24"/>
          <w:szCs w:val="24"/>
          <w:u w:val="single"/>
        </w:rPr>
        <w:t>ежемесячно</w:t>
      </w:r>
      <w:r w:rsidR="006140AF" w:rsidRPr="0004299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F7406" w:rsidRPr="00042994">
        <w:rPr>
          <w:rFonts w:ascii="Times New Roman" w:hAnsi="Times New Roman" w:cs="Times New Roman"/>
          <w:i/>
          <w:sz w:val="24"/>
          <w:szCs w:val="24"/>
        </w:rPr>
        <w:t>_________</w:t>
      </w:r>
      <w:bookmarkEnd w:id="22"/>
    </w:p>
    <w:p w:rsidR="006140AF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в рублях оплачивает услуги, указанные в </w:t>
      </w:r>
      <w:r w:rsidRPr="0004299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Pr="000429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324E5">
        <w:rPr>
          <w:rFonts w:ascii="Times New Roman" w:hAnsi="Times New Roman" w:cs="Times New Roman"/>
          <w:sz w:val="24"/>
          <w:szCs w:val="24"/>
        </w:rPr>
        <w:t>.</w:t>
      </w:r>
    </w:p>
    <w:p w:rsidR="00BB36E2" w:rsidRPr="00534F26" w:rsidRDefault="008E5EE1" w:rsidP="008E5E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24E5">
        <w:rPr>
          <w:rFonts w:ascii="Times New Roman" w:hAnsi="Times New Roman" w:cs="Times New Roman"/>
          <w:sz w:val="24"/>
          <w:szCs w:val="24"/>
        </w:rPr>
        <w:t>Планируемая стоимость платной</w:t>
      </w:r>
      <w:r w:rsidR="00F324E5">
        <w:rPr>
          <w:rFonts w:ascii="Times New Roman" w:hAnsi="Times New Roman" w:cs="Times New Roman"/>
          <w:sz w:val="24"/>
          <w:szCs w:val="24"/>
        </w:rPr>
        <w:t xml:space="preserve"> образовательной услуги за весь период обучения по настоящему договору составляет </w:t>
      </w:r>
      <w:r w:rsidR="008477D3">
        <w:rPr>
          <w:rFonts w:ascii="Times New Roman" w:hAnsi="Times New Roman" w:cs="Times New Roman"/>
          <w:sz w:val="24"/>
          <w:szCs w:val="24"/>
        </w:rPr>
        <w:t>_______</w:t>
      </w:r>
      <w:r w:rsidR="00F324E5" w:rsidRPr="00534F26">
        <w:rPr>
          <w:rFonts w:ascii="Times New Roman" w:hAnsi="Times New Roman" w:cs="Times New Roman"/>
          <w:sz w:val="24"/>
          <w:szCs w:val="24"/>
          <w:u w:val="single"/>
        </w:rPr>
        <w:t>руб.</w:t>
      </w:r>
    </w:p>
    <w:p w:rsidR="006140AF" w:rsidRPr="00042994" w:rsidRDefault="00F324E5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3" w:name="sub_1063"/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140AF" w:rsidRPr="00042994">
        <w:rPr>
          <w:rFonts w:ascii="Times New Roman" w:hAnsi="Times New Roman" w:cs="Times New Roman"/>
          <w:sz w:val="24"/>
          <w:szCs w:val="24"/>
        </w:rPr>
        <w:t>Оплата производится ______</w:t>
      </w:r>
      <w:bookmarkEnd w:id="23"/>
      <w:r w:rsidR="00DE170D" w:rsidRPr="00042994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позднее  </w:t>
      </w:r>
      <w:r w:rsidR="00C540DA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6140AF" w:rsidRPr="00042994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исла </w:t>
      </w:r>
      <w:r w:rsidR="00C540DA">
        <w:rPr>
          <w:rFonts w:ascii="Times New Roman" w:hAnsi="Times New Roman" w:cs="Times New Roman"/>
          <w:i/>
          <w:sz w:val="24"/>
          <w:szCs w:val="24"/>
          <w:u w:val="single"/>
        </w:rPr>
        <w:t>теку</w:t>
      </w:r>
      <w:r w:rsidR="006140AF" w:rsidRPr="00042994">
        <w:rPr>
          <w:rFonts w:ascii="Times New Roman" w:hAnsi="Times New Roman" w:cs="Times New Roman"/>
          <w:i/>
          <w:sz w:val="24"/>
          <w:szCs w:val="24"/>
          <w:u w:val="single"/>
        </w:rPr>
        <w:t xml:space="preserve">щего месяца </w:t>
      </w:r>
    </w:p>
    <w:p w:rsidR="00AF5896" w:rsidRDefault="006140AF" w:rsidP="00AF5896">
      <w:pPr>
        <w:ind w:firstLine="42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B36E2">
        <w:rPr>
          <w:rFonts w:ascii="Times New Roman" w:hAnsi="Times New Roman" w:cs="Times New Roman"/>
          <w:sz w:val="24"/>
          <w:szCs w:val="24"/>
        </w:rPr>
        <w:t xml:space="preserve">в </w:t>
      </w:r>
      <w:r w:rsidRPr="00BB36E2">
        <w:rPr>
          <w:rFonts w:ascii="Times New Roman" w:hAnsi="Times New Roman" w:cs="Times New Roman"/>
          <w:i/>
          <w:sz w:val="24"/>
          <w:szCs w:val="24"/>
        </w:rPr>
        <w:t>сумме</w:t>
      </w:r>
      <w:r w:rsidR="00BB36E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477D3">
        <w:rPr>
          <w:rFonts w:ascii="Times New Roman" w:hAnsi="Times New Roman" w:cs="Times New Roman"/>
          <w:i/>
          <w:sz w:val="24"/>
          <w:szCs w:val="24"/>
        </w:rPr>
        <w:t>______</w:t>
      </w:r>
      <w:r w:rsidR="00A107F0" w:rsidRPr="00534F2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534F26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ублей</w:t>
      </w:r>
      <w:r w:rsidR="00A107F0" w:rsidRPr="000429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324E5">
        <w:rPr>
          <w:rFonts w:ascii="Times New Roman" w:hAnsi="Times New Roman" w:cs="Times New Roman"/>
          <w:i/>
          <w:sz w:val="24"/>
          <w:szCs w:val="24"/>
        </w:rPr>
        <w:t>за месяц</w:t>
      </w:r>
      <w:r w:rsidR="00AF5896">
        <w:rPr>
          <w:rFonts w:ascii="Times New Roman" w:hAnsi="Times New Roman" w:cs="Times New Roman"/>
          <w:i/>
          <w:sz w:val="24"/>
          <w:szCs w:val="24"/>
        </w:rPr>
        <w:t>;   с</w:t>
      </w:r>
      <w:r w:rsidR="00A107F0" w:rsidRPr="00042994">
        <w:rPr>
          <w:rFonts w:ascii="Times New Roman" w:hAnsi="Times New Roman" w:cs="Times New Roman"/>
          <w:i/>
          <w:sz w:val="24"/>
          <w:szCs w:val="24"/>
        </w:rPr>
        <w:t>тоимость одного занятия</w:t>
      </w:r>
      <w:r w:rsidR="00534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7D3">
        <w:rPr>
          <w:rFonts w:ascii="Times New Roman" w:hAnsi="Times New Roman" w:cs="Times New Roman"/>
          <w:i/>
          <w:sz w:val="24"/>
          <w:szCs w:val="24"/>
        </w:rPr>
        <w:t>____</w:t>
      </w:r>
      <w:r w:rsidR="00A107F0" w:rsidRPr="00042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6A1" w:rsidRPr="000346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46A1">
        <w:rPr>
          <w:rFonts w:ascii="Times New Roman" w:hAnsi="Times New Roman" w:cs="Times New Roman"/>
          <w:i/>
          <w:sz w:val="24"/>
          <w:szCs w:val="24"/>
        </w:rPr>
        <w:t>р</w:t>
      </w:r>
      <w:r w:rsidR="00AF5896">
        <w:rPr>
          <w:rFonts w:ascii="Times New Roman" w:hAnsi="Times New Roman" w:cs="Times New Roman"/>
          <w:i/>
          <w:sz w:val="24"/>
          <w:szCs w:val="24"/>
        </w:rPr>
        <w:t>уб.</w:t>
      </w:r>
    </w:p>
    <w:p w:rsidR="00BB36E2" w:rsidRPr="00042994" w:rsidRDefault="006140AF" w:rsidP="001940FC">
      <w:pPr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Исполнителем </w:t>
      </w:r>
      <w:r w:rsidR="000A3DB7" w:rsidRPr="000429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DB7" w:rsidRPr="00042994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Pr="00042994">
        <w:rPr>
          <w:rFonts w:ascii="Times New Roman" w:hAnsi="Times New Roman" w:cs="Times New Roman"/>
          <w:i/>
          <w:sz w:val="24"/>
          <w:szCs w:val="24"/>
          <w:u w:val="single"/>
        </w:rPr>
        <w:t>витанцией об оплате</w:t>
      </w:r>
      <w:r w:rsidR="008E5EE1">
        <w:rPr>
          <w:rFonts w:ascii="Times New Roman" w:hAnsi="Times New Roman" w:cs="Times New Roman"/>
          <w:sz w:val="24"/>
          <w:szCs w:val="24"/>
        </w:rPr>
        <w:t>.</w:t>
      </w:r>
      <w:r w:rsidRPr="000429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143" w:rsidRPr="00042994" w:rsidRDefault="008E5EE1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630AE2" w:rsidRPr="00042994">
        <w:rPr>
          <w:rFonts w:ascii="Times New Roman" w:hAnsi="Times New Roman" w:cs="Times New Roman"/>
          <w:sz w:val="24"/>
          <w:szCs w:val="24"/>
        </w:rPr>
        <w:t>Исполнитель</w:t>
      </w:r>
      <w:proofErr w:type="gramEnd"/>
      <w:r w:rsidR="00630AE2" w:rsidRPr="00042994">
        <w:rPr>
          <w:rFonts w:ascii="Times New Roman" w:hAnsi="Times New Roman" w:cs="Times New Roman"/>
          <w:sz w:val="24"/>
          <w:szCs w:val="24"/>
        </w:rPr>
        <w:t xml:space="preserve"> производит перерасчет оплаты за предоставляемые услуги на следующий месяц в следующих случаях: пропуски по болезни обучающегося (при наличии медицинской справки); отъезд из города на длительный срок от 14 дне</w:t>
      </w:r>
      <w:r w:rsidR="00481BD8" w:rsidRPr="00042994">
        <w:rPr>
          <w:rFonts w:ascii="Times New Roman" w:hAnsi="Times New Roman" w:cs="Times New Roman"/>
          <w:sz w:val="24"/>
          <w:szCs w:val="24"/>
        </w:rPr>
        <w:t>й</w:t>
      </w:r>
      <w:r w:rsidR="000A3DB7" w:rsidRPr="00042994">
        <w:rPr>
          <w:rFonts w:ascii="Times New Roman" w:hAnsi="Times New Roman" w:cs="Times New Roman"/>
          <w:sz w:val="24"/>
          <w:szCs w:val="24"/>
        </w:rPr>
        <w:t xml:space="preserve"> (</w:t>
      </w:r>
      <w:r w:rsidR="00630AE2" w:rsidRPr="00042994">
        <w:rPr>
          <w:rFonts w:ascii="Times New Roman" w:hAnsi="Times New Roman" w:cs="Times New Roman"/>
          <w:sz w:val="24"/>
          <w:szCs w:val="24"/>
        </w:rPr>
        <w:t>пр</w:t>
      </w:r>
      <w:r w:rsidR="00481BD8" w:rsidRPr="00042994">
        <w:rPr>
          <w:rFonts w:ascii="Times New Roman" w:hAnsi="Times New Roman" w:cs="Times New Roman"/>
          <w:sz w:val="24"/>
          <w:szCs w:val="24"/>
        </w:rPr>
        <w:t>и</w:t>
      </w:r>
      <w:r w:rsidR="00630AE2" w:rsidRPr="00042994">
        <w:rPr>
          <w:rFonts w:ascii="Times New Roman" w:hAnsi="Times New Roman" w:cs="Times New Roman"/>
          <w:sz w:val="24"/>
          <w:szCs w:val="24"/>
        </w:rPr>
        <w:t xml:space="preserve"> наличии билетов, посадочных талонов); длител</w:t>
      </w:r>
      <w:r w:rsidR="00481BD8" w:rsidRPr="00042994">
        <w:rPr>
          <w:rFonts w:ascii="Times New Roman" w:hAnsi="Times New Roman" w:cs="Times New Roman"/>
          <w:sz w:val="24"/>
          <w:szCs w:val="24"/>
        </w:rPr>
        <w:t>ь</w:t>
      </w:r>
      <w:r w:rsidR="00630AE2" w:rsidRPr="00042994">
        <w:rPr>
          <w:rFonts w:ascii="Times New Roman" w:hAnsi="Times New Roman" w:cs="Times New Roman"/>
          <w:sz w:val="24"/>
          <w:szCs w:val="24"/>
        </w:rPr>
        <w:t>ные праз</w:t>
      </w:r>
      <w:r w:rsidR="00481BD8" w:rsidRPr="00042994">
        <w:rPr>
          <w:rFonts w:ascii="Times New Roman" w:hAnsi="Times New Roman" w:cs="Times New Roman"/>
          <w:sz w:val="24"/>
          <w:szCs w:val="24"/>
        </w:rPr>
        <w:t>д</w:t>
      </w:r>
      <w:r w:rsidR="00630AE2" w:rsidRPr="00042994">
        <w:rPr>
          <w:rFonts w:ascii="Times New Roman" w:hAnsi="Times New Roman" w:cs="Times New Roman"/>
          <w:sz w:val="24"/>
          <w:szCs w:val="24"/>
        </w:rPr>
        <w:t>ничные (выходные) дни (новогодние праздники, майские праздники); отмена занятий педагогом (отпуск</w:t>
      </w:r>
      <w:r w:rsidR="00481BD8" w:rsidRPr="00042994">
        <w:rPr>
          <w:rFonts w:ascii="Times New Roman" w:hAnsi="Times New Roman" w:cs="Times New Roman"/>
          <w:sz w:val="24"/>
          <w:szCs w:val="24"/>
        </w:rPr>
        <w:t xml:space="preserve">, </w:t>
      </w:r>
      <w:r w:rsidR="00630AE2" w:rsidRPr="00042994">
        <w:rPr>
          <w:rFonts w:ascii="Times New Roman" w:hAnsi="Times New Roman" w:cs="Times New Roman"/>
          <w:sz w:val="24"/>
          <w:szCs w:val="24"/>
        </w:rPr>
        <w:t xml:space="preserve">курсы повышения </w:t>
      </w:r>
      <w:r w:rsidR="00481BD8" w:rsidRPr="00042994">
        <w:rPr>
          <w:rFonts w:ascii="Times New Roman" w:hAnsi="Times New Roman" w:cs="Times New Roman"/>
          <w:sz w:val="24"/>
          <w:szCs w:val="24"/>
        </w:rPr>
        <w:t>квалификации и другие уважительные причины</w:t>
      </w:r>
      <w:r w:rsidR="00630AE2" w:rsidRPr="00042994">
        <w:rPr>
          <w:rFonts w:ascii="Times New Roman" w:hAnsi="Times New Roman" w:cs="Times New Roman"/>
          <w:sz w:val="24"/>
          <w:szCs w:val="24"/>
        </w:rPr>
        <w:t>)</w:t>
      </w:r>
      <w:r w:rsidR="00481BD8" w:rsidRPr="00042994">
        <w:rPr>
          <w:rFonts w:ascii="Times New Roman" w:hAnsi="Times New Roman" w:cs="Times New Roman"/>
          <w:sz w:val="24"/>
          <w:szCs w:val="24"/>
        </w:rPr>
        <w:t>.</w:t>
      </w:r>
    </w:p>
    <w:p w:rsidR="00481BD8" w:rsidRPr="00042994" w:rsidRDefault="00481BD8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5.</w:t>
      </w:r>
      <w:r w:rsidR="00D4407D" w:rsidRPr="00042994">
        <w:rPr>
          <w:rFonts w:ascii="Times New Roman" w:hAnsi="Times New Roman" w:cs="Times New Roman"/>
          <w:sz w:val="24"/>
          <w:szCs w:val="24"/>
        </w:rPr>
        <w:t>4</w:t>
      </w:r>
      <w:r w:rsidRPr="00042994">
        <w:rPr>
          <w:rFonts w:ascii="Times New Roman" w:hAnsi="Times New Roman" w:cs="Times New Roman"/>
          <w:sz w:val="24"/>
          <w:szCs w:val="24"/>
        </w:rPr>
        <w:t>. Увеличение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</w:t>
      </w:r>
      <w:r w:rsidR="00AF5896">
        <w:rPr>
          <w:rFonts w:ascii="Times New Roman" w:hAnsi="Times New Roman" w:cs="Times New Roman"/>
          <w:sz w:val="24"/>
          <w:szCs w:val="24"/>
        </w:rPr>
        <w:t>, предусмотренного основными характеристиками федерального бюджета на очередной финансовый год и плановый период</w:t>
      </w:r>
      <w:r w:rsidRPr="00042994">
        <w:rPr>
          <w:rFonts w:ascii="Times New Roman" w:hAnsi="Times New Roman" w:cs="Times New Roman"/>
          <w:sz w:val="24"/>
          <w:szCs w:val="24"/>
        </w:rPr>
        <w:t>.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24" w:name="sub_1007"/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6. Основания изменения и расторжения договора</w:t>
      </w:r>
    </w:p>
    <w:p w:rsidR="002E21B4" w:rsidRPr="002E21B4" w:rsidRDefault="002E21B4" w:rsidP="002E21B4"/>
    <w:p w:rsidR="006140AF" w:rsidRPr="00042994" w:rsidRDefault="00481BD8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5" w:name="sub_1071"/>
      <w:bookmarkEnd w:id="24"/>
      <w:r w:rsidRPr="00042994">
        <w:rPr>
          <w:rFonts w:ascii="Times New Roman" w:hAnsi="Times New Roman" w:cs="Times New Roman"/>
          <w:sz w:val="24"/>
          <w:szCs w:val="24"/>
        </w:rPr>
        <w:t xml:space="preserve">6.1. Условия, на которых </w:t>
      </w:r>
      <w:r w:rsidR="00D4407D" w:rsidRPr="00042994">
        <w:rPr>
          <w:rFonts w:ascii="Times New Roman" w:hAnsi="Times New Roman" w:cs="Times New Roman"/>
          <w:sz w:val="24"/>
          <w:szCs w:val="24"/>
        </w:rPr>
        <w:t>заключен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Pr="00042994">
        <w:rPr>
          <w:rFonts w:ascii="Times New Roman" w:hAnsi="Times New Roman" w:cs="Times New Roman"/>
          <w:sz w:val="24"/>
          <w:szCs w:val="24"/>
        </w:rPr>
        <w:t>договор,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могут быть </w:t>
      </w:r>
      <w:bookmarkEnd w:id="25"/>
      <w:r w:rsidR="006140AF" w:rsidRPr="00042994">
        <w:rPr>
          <w:rFonts w:ascii="Times New Roman" w:hAnsi="Times New Roman" w:cs="Times New Roman"/>
          <w:sz w:val="24"/>
          <w:szCs w:val="24"/>
        </w:rPr>
        <w:t>изменены л</w:t>
      </w:r>
      <w:r w:rsidRPr="00042994">
        <w:rPr>
          <w:rFonts w:ascii="Times New Roman" w:hAnsi="Times New Roman" w:cs="Times New Roman"/>
          <w:sz w:val="24"/>
          <w:szCs w:val="24"/>
        </w:rPr>
        <w:t>ибо по соглашению сторон, либо в соответствии с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6" w:name="sub_1072"/>
      <w:r w:rsidRPr="00042994">
        <w:rPr>
          <w:rFonts w:ascii="Times New Roman" w:hAnsi="Times New Roman" w:cs="Times New Roman"/>
          <w:sz w:val="24"/>
          <w:szCs w:val="24"/>
        </w:rPr>
        <w:t>6.2. Обуча</w:t>
      </w:r>
      <w:r w:rsidR="00481BD8" w:rsidRPr="00042994">
        <w:rPr>
          <w:rFonts w:ascii="Times New Roman" w:hAnsi="Times New Roman" w:cs="Times New Roman"/>
          <w:sz w:val="24"/>
          <w:szCs w:val="24"/>
        </w:rPr>
        <w:t xml:space="preserve">ющийся, достигший 14-летнего возраста, вправе в </w:t>
      </w:r>
      <w:r w:rsidRPr="00042994">
        <w:rPr>
          <w:rFonts w:ascii="Times New Roman" w:hAnsi="Times New Roman" w:cs="Times New Roman"/>
          <w:sz w:val="24"/>
          <w:szCs w:val="24"/>
        </w:rPr>
        <w:t xml:space="preserve">любое </w:t>
      </w:r>
      <w:bookmarkEnd w:id="26"/>
      <w:r w:rsidR="00481BD8" w:rsidRPr="00042994">
        <w:rPr>
          <w:rFonts w:ascii="Times New Roman" w:hAnsi="Times New Roman" w:cs="Times New Roman"/>
          <w:sz w:val="24"/>
          <w:szCs w:val="24"/>
        </w:rPr>
        <w:t>время</w:t>
      </w:r>
      <w:r w:rsidRPr="00042994">
        <w:rPr>
          <w:rFonts w:ascii="Times New Roman" w:hAnsi="Times New Roman" w:cs="Times New Roman"/>
          <w:sz w:val="24"/>
          <w:szCs w:val="24"/>
        </w:rPr>
        <w:t xml:space="preserve"> расторгнуть </w:t>
      </w:r>
      <w:r w:rsidR="00481BD8" w:rsidRPr="00042994">
        <w:rPr>
          <w:rFonts w:ascii="Times New Roman" w:hAnsi="Times New Roman" w:cs="Times New Roman"/>
          <w:sz w:val="24"/>
          <w:szCs w:val="24"/>
        </w:rPr>
        <w:t>настоящий договор только с письменного</w:t>
      </w:r>
      <w:r w:rsidRPr="00042994">
        <w:rPr>
          <w:rFonts w:ascii="Times New Roman" w:hAnsi="Times New Roman" w:cs="Times New Roman"/>
          <w:sz w:val="24"/>
          <w:szCs w:val="24"/>
        </w:rPr>
        <w:t xml:space="preserve"> согласия законных представителей при</w:t>
      </w:r>
      <w:r w:rsidR="00481BD8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Pr="00042994">
        <w:rPr>
          <w:rFonts w:ascii="Times New Roman" w:hAnsi="Times New Roman" w:cs="Times New Roman"/>
          <w:sz w:val="24"/>
          <w:szCs w:val="24"/>
        </w:rPr>
        <w:t xml:space="preserve">условии </w:t>
      </w:r>
      <w:r w:rsidR="00481BD8" w:rsidRPr="00042994">
        <w:rPr>
          <w:rFonts w:ascii="Times New Roman" w:hAnsi="Times New Roman" w:cs="Times New Roman"/>
          <w:sz w:val="24"/>
          <w:szCs w:val="24"/>
        </w:rPr>
        <w:t>оплаты Исполнителю</w:t>
      </w:r>
      <w:r w:rsidRPr="00042994">
        <w:rPr>
          <w:rFonts w:ascii="Times New Roman" w:hAnsi="Times New Roman" w:cs="Times New Roman"/>
          <w:sz w:val="24"/>
          <w:szCs w:val="24"/>
        </w:rPr>
        <w:t xml:space="preserve"> фактически понесенных расходов и услуг, оказанных до момента</w:t>
      </w:r>
      <w:r w:rsidR="00481BD8" w:rsidRPr="00042994">
        <w:rPr>
          <w:rFonts w:ascii="Times New Roman" w:hAnsi="Times New Roman" w:cs="Times New Roman"/>
          <w:sz w:val="24"/>
          <w:szCs w:val="24"/>
        </w:rPr>
        <w:t xml:space="preserve"> отказа. От имени о</w:t>
      </w:r>
      <w:r w:rsidRPr="00042994">
        <w:rPr>
          <w:rFonts w:ascii="Times New Roman" w:hAnsi="Times New Roman" w:cs="Times New Roman"/>
          <w:sz w:val="24"/>
          <w:szCs w:val="24"/>
        </w:rPr>
        <w:t xml:space="preserve">бучающегося в возрасте от 6 до 14 лет договор в любое </w:t>
      </w:r>
      <w:r w:rsidR="00481BD8" w:rsidRPr="00042994">
        <w:rPr>
          <w:rFonts w:ascii="Times New Roman" w:hAnsi="Times New Roman" w:cs="Times New Roman"/>
          <w:sz w:val="24"/>
          <w:szCs w:val="24"/>
        </w:rPr>
        <w:t>время может быть расторгнут Заказчиком при условии, указанном</w:t>
      </w:r>
      <w:r w:rsidRPr="00042994">
        <w:rPr>
          <w:rFonts w:ascii="Times New Roman" w:hAnsi="Times New Roman" w:cs="Times New Roman"/>
          <w:sz w:val="24"/>
          <w:szCs w:val="24"/>
        </w:rPr>
        <w:t xml:space="preserve"> в </w:t>
      </w:r>
      <w:hyperlink r:id="rId6" w:anchor="sub_1072" w:history="1">
        <w:r w:rsidRPr="0004299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абз</w:t>
        </w:r>
        <w:r w:rsidR="00D4407D" w:rsidRPr="0004299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аце</w:t>
        </w:r>
        <w:r w:rsidRPr="0004299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1</w:t>
        </w:r>
      </w:hyperlink>
      <w:r w:rsidRPr="0004299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7" w:name="sub_1073"/>
      <w:r w:rsidRPr="00042994">
        <w:rPr>
          <w:rFonts w:ascii="Times New Roman" w:hAnsi="Times New Roman" w:cs="Times New Roman"/>
          <w:sz w:val="24"/>
          <w:szCs w:val="24"/>
        </w:rPr>
        <w:t>6.3. Настоящий до</w:t>
      </w:r>
      <w:r w:rsidR="00D4407D" w:rsidRPr="00042994">
        <w:rPr>
          <w:rFonts w:ascii="Times New Roman" w:hAnsi="Times New Roman" w:cs="Times New Roman"/>
          <w:sz w:val="24"/>
          <w:szCs w:val="24"/>
        </w:rPr>
        <w:t xml:space="preserve">говор может быть расторгнут по соглашению </w:t>
      </w:r>
      <w:r w:rsidRPr="00042994">
        <w:rPr>
          <w:rFonts w:ascii="Times New Roman" w:hAnsi="Times New Roman" w:cs="Times New Roman"/>
          <w:sz w:val="24"/>
          <w:szCs w:val="24"/>
        </w:rPr>
        <w:t>сторон.</w:t>
      </w:r>
      <w:bookmarkEnd w:id="27"/>
      <w:r w:rsidR="00D4407D" w:rsidRPr="00042994">
        <w:rPr>
          <w:rFonts w:ascii="Times New Roman" w:hAnsi="Times New Roman" w:cs="Times New Roman"/>
          <w:sz w:val="24"/>
          <w:szCs w:val="24"/>
        </w:rPr>
        <w:t xml:space="preserve"> По инициативе одной из сторон договор может </w:t>
      </w:r>
      <w:r w:rsidRPr="00042994">
        <w:rPr>
          <w:rFonts w:ascii="Times New Roman" w:hAnsi="Times New Roman" w:cs="Times New Roman"/>
          <w:sz w:val="24"/>
          <w:szCs w:val="24"/>
        </w:rPr>
        <w:t xml:space="preserve">быть </w:t>
      </w:r>
      <w:r w:rsidR="00D4407D" w:rsidRPr="00042994">
        <w:rPr>
          <w:rFonts w:ascii="Times New Roman" w:hAnsi="Times New Roman" w:cs="Times New Roman"/>
          <w:sz w:val="24"/>
          <w:szCs w:val="24"/>
        </w:rPr>
        <w:t xml:space="preserve">расторгнут по основаниям, предусмотренным действующим законодательством </w:t>
      </w:r>
      <w:r w:rsidRPr="0004299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140AF" w:rsidRPr="00042994" w:rsidRDefault="00D4407D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28" w:name="sub_1074"/>
      <w:r w:rsidRPr="00042994">
        <w:rPr>
          <w:rFonts w:ascii="Times New Roman" w:hAnsi="Times New Roman" w:cs="Times New Roman"/>
          <w:sz w:val="24"/>
          <w:szCs w:val="24"/>
        </w:rPr>
        <w:t>6.4. Помимо этого, Исполнитель вправе отказаться от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исполнения </w:t>
      </w:r>
      <w:bookmarkEnd w:id="28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договора, если Заказчик нарушил сроки оплаты услуг по настоящему договору 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6140AF" w:rsidRPr="00042994" w:rsidTr="00E47F8C">
        <w:tc>
          <w:tcPr>
            <w:tcW w:w="9781" w:type="dxa"/>
            <w:tcBorders>
              <w:top w:val="nil"/>
              <w:left w:val="nil"/>
              <w:right w:val="nil"/>
            </w:tcBorders>
            <w:hideMark/>
          </w:tcPr>
          <w:p w:rsidR="006140AF" w:rsidRPr="00042994" w:rsidRDefault="006140AF" w:rsidP="003D6E36">
            <w:pPr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неоплата в  течение  </w:t>
            </w:r>
            <w:r w:rsidR="000D2A07"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5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дней  с  момента</w:t>
            </w:r>
            <w:r w:rsidRPr="00042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наступления   срока  оплаты  (до </w:t>
            </w:r>
            <w:r w:rsidR="000D2A07"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r w:rsidR="00AF589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5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сла   каждого  месяца</w:t>
            </w:r>
            <w:r w:rsidR="00D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либо неоднократно нарушает иные обязательства, предусмотренные  разделом 3 настоящего договора, что явно затрудняет исполнение обязательств Исполнителем и нарушает права и законные интересы обучающихся и работников Исполн</w:t>
            </w:r>
            <w:r w:rsidR="003D6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D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я.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</w:tr>
    </w:tbl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9" w:name="sub_1075"/>
      <w:r w:rsidRPr="00042994">
        <w:rPr>
          <w:rFonts w:ascii="Times New Roman" w:hAnsi="Times New Roman" w:cs="Times New Roman"/>
          <w:sz w:val="24"/>
          <w:szCs w:val="24"/>
        </w:rPr>
        <w:t xml:space="preserve">6.5. </w:t>
      </w:r>
      <w:r w:rsidR="00905646" w:rsidRPr="00042994">
        <w:rPr>
          <w:rFonts w:ascii="Times New Roman" w:hAnsi="Times New Roman" w:cs="Times New Roman"/>
          <w:sz w:val="24"/>
          <w:szCs w:val="24"/>
        </w:rPr>
        <w:t>Если о</w:t>
      </w:r>
      <w:r w:rsidRPr="00042994">
        <w:rPr>
          <w:rFonts w:ascii="Times New Roman" w:hAnsi="Times New Roman" w:cs="Times New Roman"/>
          <w:sz w:val="24"/>
          <w:szCs w:val="24"/>
        </w:rPr>
        <w:t>бучающийся своим поведением систематически нарушает права</w:t>
      </w:r>
      <w:bookmarkEnd w:id="29"/>
      <w:r w:rsidR="00905646" w:rsidRPr="00042994">
        <w:rPr>
          <w:rFonts w:ascii="Times New Roman" w:hAnsi="Times New Roman" w:cs="Times New Roman"/>
          <w:sz w:val="24"/>
          <w:szCs w:val="24"/>
        </w:rPr>
        <w:t xml:space="preserve"> и законные интересы других обучающихся и работников Исполнителя, расписание занятий или препятствует нормальному</w:t>
      </w:r>
      <w:r w:rsidRPr="00042994">
        <w:rPr>
          <w:rFonts w:ascii="Times New Roman" w:hAnsi="Times New Roman" w:cs="Times New Roman"/>
          <w:sz w:val="24"/>
          <w:szCs w:val="24"/>
        </w:rPr>
        <w:t xml:space="preserve"> осуществлению образовательного процесса, Исполнитель вправ</w:t>
      </w:r>
      <w:r w:rsidR="00905646" w:rsidRPr="00042994">
        <w:rPr>
          <w:rFonts w:ascii="Times New Roman" w:hAnsi="Times New Roman" w:cs="Times New Roman"/>
          <w:sz w:val="24"/>
          <w:szCs w:val="24"/>
        </w:rPr>
        <w:t>е отказаться от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с</w:t>
      </w:r>
      <w:r w:rsidR="00905646" w:rsidRPr="00042994">
        <w:rPr>
          <w:rFonts w:ascii="Times New Roman" w:hAnsi="Times New Roman" w:cs="Times New Roman"/>
          <w:sz w:val="24"/>
          <w:szCs w:val="24"/>
        </w:rPr>
        <w:t xml:space="preserve">полнения договора, когда после </w:t>
      </w:r>
      <w:r w:rsidR="00D06FAC">
        <w:rPr>
          <w:rFonts w:ascii="Times New Roman" w:hAnsi="Times New Roman" w:cs="Times New Roman"/>
          <w:sz w:val="24"/>
          <w:szCs w:val="24"/>
        </w:rPr>
        <w:t xml:space="preserve">2- х </w:t>
      </w:r>
      <w:r w:rsidR="00905646" w:rsidRPr="00042994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D06FAC">
        <w:rPr>
          <w:rFonts w:ascii="Times New Roman" w:hAnsi="Times New Roman" w:cs="Times New Roman"/>
          <w:sz w:val="24"/>
          <w:szCs w:val="24"/>
        </w:rPr>
        <w:t>й</w:t>
      </w:r>
      <w:r w:rsidR="00905646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D06FAC">
        <w:rPr>
          <w:rFonts w:ascii="Times New Roman" w:hAnsi="Times New Roman" w:cs="Times New Roman"/>
          <w:sz w:val="24"/>
          <w:szCs w:val="24"/>
        </w:rPr>
        <w:t xml:space="preserve">Заказчик (Потребитель) не </w:t>
      </w:r>
      <w:r w:rsidR="00905646" w:rsidRPr="00042994">
        <w:rPr>
          <w:rFonts w:ascii="Times New Roman" w:hAnsi="Times New Roman" w:cs="Times New Roman"/>
          <w:sz w:val="24"/>
          <w:szCs w:val="24"/>
        </w:rPr>
        <w:t xml:space="preserve">устранит </w:t>
      </w:r>
      <w:r w:rsidRPr="00042994">
        <w:rPr>
          <w:rFonts w:ascii="Times New Roman" w:hAnsi="Times New Roman" w:cs="Times New Roman"/>
          <w:sz w:val="24"/>
          <w:szCs w:val="24"/>
        </w:rPr>
        <w:t>указанн</w:t>
      </w:r>
      <w:r w:rsidR="00905646" w:rsidRPr="00042994">
        <w:rPr>
          <w:rFonts w:ascii="Times New Roman" w:hAnsi="Times New Roman" w:cs="Times New Roman"/>
          <w:sz w:val="24"/>
          <w:szCs w:val="24"/>
        </w:rPr>
        <w:t>ые нарушения. Договор считается расторгнутым со дня письменного уведомления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сполнителем Заказчика (</w:t>
      </w:r>
      <w:r w:rsidR="00905646" w:rsidRPr="00042994">
        <w:rPr>
          <w:rFonts w:ascii="Times New Roman" w:hAnsi="Times New Roman" w:cs="Times New Roman"/>
          <w:sz w:val="24"/>
          <w:szCs w:val="24"/>
        </w:rPr>
        <w:t>Потребителя</w:t>
      </w:r>
      <w:r w:rsidRPr="00042994">
        <w:rPr>
          <w:rFonts w:ascii="Times New Roman" w:hAnsi="Times New Roman" w:cs="Times New Roman"/>
          <w:sz w:val="24"/>
          <w:szCs w:val="24"/>
        </w:rPr>
        <w:t>) об отказе от исполнения договора.</w:t>
      </w:r>
    </w:p>
    <w:p w:rsidR="004009F6" w:rsidRPr="00042994" w:rsidRDefault="004009F6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008"/>
    </w:p>
    <w:p w:rsidR="006140AF" w:rsidRPr="00042994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7. Ответственность за неисполнение или ненадлежащее исполнение</w:t>
      </w:r>
    </w:p>
    <w:bookmarkEnd w:id="30"/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:rsidR="006140AF" w:rsidRPr="00042994" w:rsidRDefault="00905646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7.1. </w:t>
      </w:r>
      <w:r w:rsidR="006140AF" w:rsidRPr="00042994">
        <w:rPr>
          <w:rFonts w:ascii="Times New Roman" w:hAnsi="Times New Roman" w:cs="Times New Roman"/>
          <w:sz w:val="24"/>
          <w:szCs w:val="24"/>
        </w:rPr>
        <w:t>Срок для рассмотрения требований Заказчика составляет 10 дней с момента поступления письменной жалобы.</w:t>
      </w:r>
    </w:p>
    <w:p w:rsidR="006140AF" w:rsidRPr="00042994" w:rsidRDefault="00905646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31" w:name="sub_1081"/>
      <w:r w:rsidRPr="00042994">
        <w:rPr>
          <w:rFonts w:ascii="Times New Roman" w:hAnsi="Times New Roman" w:cs="Times New Roman"/>
          <w:sz w:val="24"/>
          <w:szCs w:val="24"/>
        </w:rPr>
        <w:t xml:space="preserve">7.2. В случае неисполнения или ненадлежащего исполнения </w:t>
      </w:r>
      <w:r w:rsidR="006140AF" w:rsidRPr="00042994">
        <w:rPr>
          <w:rFonts w:ascii="Times New Roman" w:hAnsi="Times New Roman" w:cs="Times New Roman"/>
          <w:sz w:val="24"/>
          <w:szCs w:val="24"/>
        </w:rPr>
        <w:t>сторонами</w:t>
      </w:r>
      <w:bookmarkEnd w:id="31"/>
      <w:r w:rsidRPr="00042994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они несут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Pr="00042994">
        <w:rPr>
          <w:rFonts w:ascii="Times New Roman" w:hAnsi="Times New Roman" w:cs="Times New Roman"/>
          <w:sz w:val="24"/>
          <w:szCs w:val="24"/>
        </w:rPr>
        <w:t xml:space="preserve">ь, предусмотренную действующим законодательством и законодательством о защите прав </w:t>
      </w:r>
      <w:r w:rsidR="006140AF" w:rsidRPr="00042994"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6140AF" w:rsidRPr="00042994" w:rsidRDefault="006140AF" w:rsidP="000D3F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sub_1009"/>
      <w:r w:rsidRPr="00042994">
        <w:rPr>
          <w:rFonts w:ascii="Times New Roman" w:hAnsi="Times New Roman" w:cs="Times New Roman"/>
          <w:b/>
          <w:bCs/>
          <w:sz w:val="24"/>
          <w:szCs w:val="24"/>
        </w:rPr>
        <w:t>8. Срок действия договора и другие условия</w:t>
      </w:r>
    </w:p>
    <w:p w:rsidR="006140AF" w:rsidRPr="00042994" w:rsidRDefault="00905646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33" w:name="sub_1091"/>
      <w:bookmarkEnd w:id="32"/>
      <w:r w:rsidRPr="00042994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заключения</w:t>
      </w:r>
      <w:bookmarkEnd w:id="33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сторонами и распространя</w:t>
      </w:r>
      <w:r w:rsidR="00BB36E2">
        <w:rPr>
          <w:rFonts w:ascii="Times New Roman" w:hAnsi="Times New Roman" w:cs="Times New Roman"/>
          <w:sz w:val="24"/>
          <w:szCs w:val="24"/>
        </w:rPr>
        <w:t xml:space="preserve">ется на правоотношения до </w:t>
      </w:r>
      <w:proofErr w:type="gramStart"/>
      <w:r w:rsidR="00BB36E2">
        <w:rPr>
          <w:rFonts w:ascii="Times New Roman" w:hAnsi="Times New Roman" w:cs="Times New Roman"/>
          <w:sz w:val="24"/>
          <w:szCs w:val="24"/>
        </w:rPr>
        <w:t xml:space="preserve">"  </w:t>
      </w:r>
      <w:r w:rsidR="00D15C5A">
        <w:rPr>
          <w:rFonts w:ascii="Times New Roman" w:hAnsi="Times New Roman" w:cs="Times New Roman"/>
          <w:sz w:val="24"/>
          <w:szCs w:val="24"/>
        </w:rPr>
        <w:t>31</w:t>
      </w:r>
      <w:proofErr w:type="gramEnd"/>
      <w:r w:rsidR="00BB36E2">
        <w:rPr>
          <w:rFonts w:ascii="Times New Roman" w:hAnsi="Times New Roman" w:cs="Times New Roman"/>
          <w:sz w:val="24"/>
          <w:szCs w:val="24"/>
        </w:rPr>
        <w:t xml:space="preserve">  </w:t>
      </w:r>
      <w:r w:rsidR="002E21B4">
        <w:rPr>
          <w:rFonts w:ascii="Times New Roman" w:hAnsi="Times New Roman" w:cs="Times New Roman"/>
          <w:sz w:val="24"/>
          <w:szCs w:val="24"/>
        </w:rPr>
        <w:t xml:space="preserve">" </w:t>
      </w:r>
      <w:r w:rsidR="00534F26">
        <w:rPr>
          <w:rFonts w:ascii="Times New Roman" w:hAnsi="Times New Roman" w:cs="Times New Roman"/>
          <w:sz w:val="24"/>
          <w:szCs w:val="24"/>
        </w:rPr>
        <w:t xml:space="preserve">мая </w:t>
      </w:r>
      <w:r w:rsidR="006140AF" w:rsidRPr="00042994">
        <w:rPr>
          <w:rFonts w:ascii="Times New Roman" w:hAnsi="Times New Roman" w:cs="Times New Roman"/>
          <w:sz w:val="24"/>
          <w:szCs w:val="24"/>
        </w:rPr>
        <w:t>20</w:t>
      </w:r>
      <w:r w:rsidR="00D15C5A">
        <w:rPr>
          <w:rFonts w:ascii="Times New Roman" w:hAnsi="Times New Roman" w:cs="Times New Roman"/>
          <w:sz w:val="24"/>
          <w:szCs w:val="24"/>
        </w:rPr>
        <w:t>23</w:t>
      </w:r>
      <w:r w:rsidR="00534F26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40AF" w:rsidRPr="00042994" w:rsidRDefault="00905646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34" w:name="sub_1092"/>
      <w:r w:rsidRPr="00042994">
        <w:rPr>
          <w:rFonts w:ascii="Times New Roman" w:hAnsi="Times New Roman" w:cs="Times New Roman"/>
          <w:sz w:val="24"/>
          <w:szCs w:val="24"/>
        </w:rPr>
        <w:t>8.2. Договор составлен в</w:t>
      </w:r>
      <w:r w:rsidR="002E21B4">
        <w:rPr>
          <w:rFonts w:ascii="Times New Roman" w:hAnsi="Times New Roman" w:cs="Times New Roman"/>
          <w:sz w:val="24"/>
          <w:szCs w:val="24"/>
        </w:rPr>
        <w:t xml:space="preserve"> двух э</w:t>
      </w:r>
      <w:r w:rsidR="006140AF" w:rsidRPr="00042994">
        <w:rPr>
          <w:rFonts w:ascii="Times New Roman" w:hAnsi="Times New Roman" w:cs="Times New Roman"/>
          <w:sz w:val="24"/>
          <w:szCs w:val="24"/>
        </w:rPr>
        <w:t>кземплярах</w:t>
      </w:r>
      <w:r w:rsidR="002E21B4">
        <w:rPr>
          <w:rFonts w:ascii="Times New Roman" w:hAnsi="Times New Roman" w:cs="Times New Roman"/>
          <w:sz w:val="24"/>
          <w:szCs w:val="24"/>
        </w:rPr>
        <w:t xml:space="preserve">, </w:t>
      </w:r>
      <w:r w:rsidR="006140AF" w:rsidRPr="00042994">
        <w:rPr>
          <w:rFonts w:ascii="Times New Roman" w:hAnsi="Times New Roman" w:cs="Times New Roman"/>
          <w:sz w:val="24"/>
          <w:szCs w:val="24"/>
        </w:rPr>
        <w:t>имеющих равную</w:t>
      </w:r>
      <w:bookmarkEnd w:id="34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юридическую силу.</w:t>
      </w:r>
    </w:p>
    <w:p w:rsidR="007B27FB" w:rsidRPr="00042994" w:rsidRDefault="007B27FB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sub_1010"/>
    </w:p>
    <w:p w:rsidR="006140AF" w:rsidRPr="00042994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9. Подписи сторон</w:t>
      </w:r>
    </w:p>
    <w:p w:rsidR="00A653B9" w:rsidRPr="00042994" w:rsidRDefault="00A653B9" w:rsidP="00A653B9">
      <w:pPr>
        <w:rPr>
          <w:rFonts w:ascii="Times New Roman" w:hAnsi="Times New Roman" w:cs="Times New Roman"/>
          <w:sz w:val="24"/>
          <w:szCs w:val="24"/>
        </w:rPr>
      </w:pPr>
    </w:p>
    <w:bookmarkEnd w:id="35"/>
    <w:p w:rsidR="00205992" w:rsidRPr="00042994" w:rsidRDefault="00A653B9" w:rsidP="000D3F86">
      <w:pPr>
        <w:pStyle w:val="a5"/>
        <w:ind w:left="-284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 </w:t>
      </w:r>
      <w:r w:rsidR="006140AF" w:rsidRPr="00042994">
        <w:rPr>
          <w:rFonts w:ascii="Times New Roman" w:hAnsi="Times New Roman" w:cs="Times New Roman"/>
          <w:sz w:val="24"/>
          <w:szCs w:val="24"/>
        </w:rPr>
        <w:t>Исполнитель</w:t>
      </w:r>
      <w:r w:rsidR="00CF7406" w:rsidRPr="00042994">
        <w:rPr>
          <w:rFonts w:ascii="Times New Roman" w:hAnsi="Times New Roman" w:cs="Times New Roman"/>
          <w:sz w:val="24"/>
          <w:szCs w:val="24"/>
        </w:rPr>
        <w:t>: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7633D" w:rsidRPr="00042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5992" w:rsidRPr="00042994">
        <w:rPr>
          <w:rFonts w:ascii="Times New Roman" w:hAnsi="Times New Roman" w:cs="Times New Roman"/>
          <w:sz w:val="24"/>
          <w:szCs w:val="24"/>
        </w:rPr>
        <w:t>Заказчик</w:t>
      </w:r>
      <w:r w:rsidR="00CF7406" w:rsidRPr="00042994">
        <w:rPr>
          <w:rFonts w:ascii="Times New Roman" w:hAnsi="Times New Roman" w:cs="Times New Roman"/>
          <w:sz w:val="24"/>
          <w:szCs w:val="24"/>
        </w:rPr>
        <w:t>:</w:t>
      </w:r>
      <w:r w:rsidR="00205992" w:rsidRPr="00042994">
        <w:rPr>
          <w:rFonts w:ascii="Times New Roman" w:hAnsi="Times New Roman" w:cs="Times New Roman"/>
          <w:sz w:val="24"/>
          <w:szCs w:val="24"/>
        </w:rPr>
        <w:t xml:space="preserve">  </w:t>
      </w:r>
      <w:r w:rsidR="0017633D" w:rsidRPr="000429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429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33D" w:rsidRPr="00042994">
        <w:rPr>
          <w:rFonts w:ascii="Times New Roman" w:hAnsi="Times New Roman" w:cs="Times New Roman"/>
          <w:sz w:val="24"/>
          <w:szCs w:val="24"/>
        </w:rPr>
        <w:t>Потребитель:</w:t>
      </w:r>
    </w:p>
    <w:tbl>
      <w:tblPr>
        <w:tblStyle w:val="a6"/>
        <w:tblW w:w="109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145"/>
      </w:tblGrid>
      <w:tr w:rsidR="00205992" w:rsidRPr="00042994" w:rsidTr="00730DCB">
        <w:trPr>
          <w:trHeight w:val="6985"/>
        </w:trPr>
        <w:tc>
          <w:tcPr>
            <w:tcW w:w="4820" w:type="dxa"/>
          </w:tcPr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6 с углубленным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предметов художественно-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цикла»                                 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0016,        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расноярск ,</w:t>
            </w:r>
            <w:proofErr w:type="gram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Семафорная  227</w:t>
            </w:r>
            <w:proofErr w:type="gram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а,                     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тел./факс 8(391) 236-33-20,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8(391) 217-88-20                        </w:t>
            </w:r>
          </w:p>
          <w:p w:rsidR="00730DCB" w:rsidRPr="005D72E4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3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5D72E4"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6@mailkrsk.ru</w:t>
              </w:r>
            </w:hyperlink>
            <w:r w:rsidR="005D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</w:p>
          <w:p w:rsidR="00730DCB" w:rsidRPr="005D72E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5D72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464025577,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246401001 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1022402298621                                                                 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администрации города Красноярска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(МАОУ СШ № 6 л/с № 30196Ё72980)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КРАСНОЯРСК БАНКА РОССИИ//УФК по Красноярскому краю г. Красноярск БИК 010407105 </w:t>
            </w: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КС 40102810245370000011 </w:t>
            </w:r>
          </w:p>
          <w:p w:rsidR="002F1A03" w:rsidRPr="00042994" w:rsidRDefault="00730DCB" w:rsidP="00730DC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Счет 03234643047010001900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A264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119">
              <w:rPr>
                <w:rFonts w:ascii="Times New Roman" w:hAnsi="Times New Roman" w:cs="Times New Roman"/>
                <w:sz w:val="24"/>
                <w:szCs w:val="24"/>
              </w:rPr>
              <w:t>иректор _______________</w:t>
            </w:r>
            <w:proofErr w:type="gramStart"/>
            <w:r w:rsidR="00DA1119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="00A264BD">
              <w:rPr>
                <w:rFonts w:ascii="Times New Roman" w:hAnsi="Times New Roman" w:cs="Times New Roman"/>
                <w:sz w:val="24"/>
                <w:szCs w:val="24"/>
              </w:rPr>
              <w:t>Г.Н.Черемных</w:t>
            </w:r>
            <w:proofErr w:type="spellEnd"/>
            <w:proofErr w:type="gramEnd"/>
            <w:r w:rsidR="002F1A03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205992" w:rsidRPr="00042994" w:rsidRDefault="00205992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                                                                         </w:t>
            </w:r>
          </w:p>
          <w:p w:rsidR="00205992" w:rsidRPr="00042994" w:rsidRDefault="00205992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М.П.   </w:t>
            </w:r>
          </w:p>
        </w:tc>
        <w:tc>
          <w:tcPr>
            <w:tcW w:w="6145" w:type="dxa"/>
          </w:tcPr>
          <w:p w:rsidR="00205992" w:rsidRPr="00042994" w:rsidRDefault="003C1383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53B9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3B9" w:rsidRPr="000429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2994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озраста)</w:t>
            </w:r>
          </w:p>
          <w:p w:rsidR="00205992" w:rsidRPr="00042994" w:rsidRDefault="0017633D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  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        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         _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05992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985436" w:rsidRPr="00042994" w:rsidRDefault="00985436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       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      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_      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        __________________</w:t>
            </w:r>
          </w:p>
          <w:p w:rsidR="00205992" w:rsidRPr="00042994" w:rsidRDefault="00205992" w:rsidP="000D3F86">
            <w:pPr>
              <w:tabs>
                <w:tab w:val="left" w:pos="162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ab/>
              <w:t>(телефон)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_      _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одпись)</w:t>
            </w:r>
          </w:p>
        </w:tc>
      </w:tr>
    </w:tbl>
    <w:p w:rsidR="00293E0E" w:rsidRPr="00042994" w:rsidRDefault="00293E0E" w:rsidP="0004299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sub_1100"/>
    </w:p>
    <w:p w:rsidR="00A653B9" w:rsidRDefault="00A653B9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FB" w:rsidRDefault="004736FB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FB" w:rsidRDefault="004736FB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FB" w:rsidRDefault="004736FB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FB" w:rsidRPr="00042994" w:rsidRDefault="004736FB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3B9" w:rsidRDefault="00A653B9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1B4" w:rsidRPr="00042994" w:rsidRDefault="002E21B4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B9" w:rsidRDefault="006140AF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bookmarkEnd w:id="36"/>
      <w:proofErr w:type="gramStart"/>
      <w:r w:rsidRPr="00042994">
        <w:rPr>
          <w:rFonts w:ascii="Times New Roman" w:hAnsi="Times New Roman" w:cs="Times New Roman"/>
          <w:b/>
          <w:bCs/>
          <w:sz w:val="24"/>
          <w:szCs w:val="24"/>
        </w:rPr>
        <w:t>к  договору</w:t>
      </w:r>
      <w:proofErr w:type="gramEnd"/>
      <w:r w:rsidR="006A3CB9">
        <w:rPr>
          <w:rFonts w:ascii="Times New Roman" w:hAnsi="Times New Roman" w:cs="Times New Roman"/>
          <w:b/>
          <w:bCs/>
          <w:sz w:val="24"/>
          <w:szCs w:val="24"/>
        </w:rPr>
        <w:t xml:space="preserve"> №____от «__»_____20___г.</w:t>
      </w:r>
    </w:p>
    <w:p w:rsidR="006140AF" w:rsidRPr="00042994" w:rsidRDefault="006140AF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6140AF" w:rsidRPr="00042994" w:rsidRDefault="00CF7406" w:rsidP="000D3F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</w:t>
      </w:r>
      <w:r w:rsidR="00985436">
        <w:rPr>
          <w:rFonts w:ascii="Times New Roman" w:hAnsi="Times New Roman" w:cs="Times New Roman"/>
          <w:b/>
          <w:bCs/>
          <w:sz w:val="24"/>
          <w:szCs w:val="24"/>
        </w:rPr>
        <w:t>автономном</w:t>
      </w:r>
      <w:r w:rsidR="006140AF"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м учреждении «Средняя школа №</w:t>
      </w:r>
      <w:r w:rsidR="00887BFC" w:rsidRPr="00042994">
        <w:rPr>
          <w:rFonts w:ascii="Times New Roman" w:hAnsi="Times New Roman" w:cs="Times New Roman"/>
          <w:b/>
          <w:bCs/>
          <w:sz w:val="24"/>
          <w:szCs w:val="24"/>
        </w:rPr>
        <w:t>6 с углубленным изучением предметов художественно-эстетического цикла</w:t>
      </w:r>
      <w:r w:rsidR="006140AF" w:rsidRPr="0004299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40AF" w:rsidRPr="00042994" w:rsidRDefault="006140AF" w:rsidP="000D3F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0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13"/>
        <w:gridCol w:w="2029"/>
        <w:gridCol w:w="1824"/>
        <w:gridCol w:w="1142"/>
        <w:gridCol w:w="1048"/>
        <w:gridCol w:w="907"/>
      </w:tblGrid>
      <w:tr w:rsidR="00A726B3" w:rsidRPr="00042994" w:rsidTr="006A3CB9">
        <w:tc>
          <w:tcPr>
            <w:tcW w:w="568" w:type="dxa"/>
            <w:vMerge w:val="restart"/>
          </w:tcPr>
          <w:p w:rsidR="00A726B3" w:rsidRPr="00042994" w:rsidRDefault="00A726B3" w:rsidP="006A3C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3" w:type="dxa"/>
            <w:vMerge w:val="restart"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029" w:type="dxa"/>
            <w:vMerge w:val="restart"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824" w:type="dxa"/>
            <w:vMerge w:val="restart"/>
          </w:tcPr>
          <w:p w:rsidR="00A726B3" w:rsidRPr="00042994" w:rsidRDefault="00A726B3" w:rsidP="00042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1142" w:type="dxa"/>
            <w:vMerge w:val="restart"/>
          </w:tcPr>
          <w:p w:rsidR="00A726B3" w:rsidRPr="00042994" w:rsidRDefault="00A726B3" w:rsidP="00042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  <w:p w:rsidR="00A726B3" w:rsidRPr="00042994" w:rsidRDefault="00A726B3" w:rsidP="00042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за 1 час)</w:t>
            </w:r>
          </w:p>
        </w:tc>
        <w:tc>
          <w:tcPr>
            <w:tcW w:w="1955" w:type="dxa"/>
            <w:gridSpan w:val="2"/>
          </w:tcPr>
          <w:p w:rsidR="00A726B3" w:rsidRPr="00042994" w:rsidRDefault="00A726B3" w:rsidP="00042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726B3" w:rsidRPr="00042994" w:rsidTr="006A3CB9">
        <w:tc>
          <w:tcPr>
            <w:tcW w:w="568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07" w:type="dxa"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726B3" w:rsidRPr="00042994" w:rsidTr="006A3CB9">
        <w:trPr>
          <w:trHeight w:val="567"/>
        </w:trPr>
        <w:tc>
          <w:tcPr>
            <w:tcW w:w="568" w:type="dxa"/>
            <w:vAlign w:val="center"/>
          </w:tcPr>
          <w:p w:rsidR="00A726B3" w:rsidRPr="00042994" w:rsidRDefault="006A3CB9" w:rsidP="006A3C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3" w:type="dxa"/>
          </w:tcPr>
          <w:p w:rsidR="00042994" w:rsidRPr="00042994" w:rsidRDefault="00042994" w:rsidP="000346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42994" w:rsidRPr="00042994" w:rsidRDefault="00042994" w:rsidP="000346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726B3" w:rsidRPr="00042994" w:rsidRDefault="00A726B3" w:rsidP="009278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726B3" w:rsidRPr="00042994" w:rsidRDefault="00A726B3" w:rsidP="00FE3112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726B3" w:rsidRPr="00042994" w:rsidRDefault="00A726B3" w:rsidP="000346A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726B3" w:rsidRPr="00042994" w:rsidRDefault="00A726B3" w:rsidP="000346A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7633D" w:rsidRDefault="00A726B3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33D"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Подписи сторон</w:t>
      </w:r>
    </w:p>
    <w:p w:rsidR="009927CB" w:rsidRPr="009927CB" w:rsidRDefault="009927CB" w:rsidP="009927CB"/>
    <w:p w:rsidR="0017633D" w:rsidRPr="00042994" w:rsidRDefault="0017633D" w:rsidP="000D3F86">
      <w:pPr>
        <w:pStyle w:val="a5"/>
        <w:ind w:left="-284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   Исполнитель:                                                Заказчик:                        </w:t>
      </w:r>
      <w:r w:rsidR="009927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2994">
        <w:rPr>
          <w:rFonts w:ascii="Times New Roman" w:hAnsi="Times New Roman" w:cs="Times New Roman"/>
          <w:sz w:val="24"/>
          <w:szCs w:val="24"/>
        </w:rPr>
        <w:t>Потребитель:</w:t>
      </w:r>
    </w:p>
    <w:tbl>
      <w:tblPr>
        <w:tblStyle w:val="a6"/>
        <w:tblW w:w="10890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6145"/>
      </w:tblGrid>
      <w:tr w:rsidR="0017633D" w:rsidRPr="00042994" w:rsidTr="00091691">
        <w:trPr>
          <w:trHeight w:val="6985"/>
        </w:trPr>
        <w:tc>
          <w:tcPr>
            <w:tcW w:w="4745" w:type="dxa"/>
          </w:tcPr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6 с углубленным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предметов художественно-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цикла»                                 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0016,        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расноярск ,</w:t>
            </w:r>
            <w:proofErr w:type="gram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Семафорная  227</w:t>
            </w:r>
            <w:proofErr w:type="gram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а,                     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тел./факс 8(391) 236-33-20,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8(391) 217-88-20                        </w:t>
            </w:r>
          </w:p>
          <w:p w:rsidR="00DA1119" w:rsidRPr="00DA1119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A1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A11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Pr="00DA11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@</w:t>
              </w:r>
              <w:r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krsk</w:t>
              </w:r>
              <w:r w:rsidRPr="00DA11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DA1119" w:rsidRPr="00DA1119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D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64025577,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246401001 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1022402298621                                                                 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администрации города Красноярска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(МАОУ СШ № 6 л/с № 30196Ё72980)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КРАСНОЯРСК БАНКА РОССИИ//УФК по Красноярскому краю г. Красноярск БИК 010407105 </w:t>
            </w: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КС 40102810245370000011 </w:t>
            </w:r>
          </w:p>
          <w:p w:rsidR="00DA1119" w:rsidRPr="00042994" w:rsidRDefault="00DA1119" w:rsidP="00DA1119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Счет 03234643047010001900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3D72">
              <w:rPr>
                <w:rFonts w:ascii="Times New Roman" w:hAnsi="Times New Roman" w:cs="Times New Roman"/>
                <w:sz w:val="24"/>
                <w:szCs w:val="24"/>
              </w:rPr>
              <w:t xml:space="preserve">иректор ________________ </w:t>
            </w:r>
            <w:bookmarkStart w:id="37" w:name="_GoBack"/>
            <w:bookmarkEnd w:id="37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Черемных</w:t>
            </w:r>
            <w:proofErr w:type="spellEnd"/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A1119" w:rsidRPr="00042994" w:rsidRDefault="00DA1119" w:rsidP="00DA1119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                                                                         </w:t>
            </w:r>
          </w:p>
          <w:p w:rsidR="0017633D" w:rsidRPr="00042994" w:rsidRDefault="00DA1119" w:rsidP="00DA1119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М.П.   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</w:tcPr>
          <w:p w:rsidR="0017633D" w:rsidRPr="00042994" w:rsidRDefault="003C1383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A107F0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 с 14летнего возраста)</w:t>
            </w:r>
          </w:p>
          <w:p w:rsidR="0017633D" w:rsidRPr="00042994" w:rsidRDefault="0017633D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 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        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         _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       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      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      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        __________________</w:t>
            </w:r>
          </w:p>
          <w:p w:rsidR="0017633D" w:rsidRPr="00042994" w:rsidRDefault="0017633D" w:rsidP="000D3F86">
            <w:pPr>
              <w:tabs>
                <w:tab w:val="left" w:pos="162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ab/>
              <w:t>(телефон)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      _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одпись)</w:t>
            </w:r>
          </w:p>
        </w:tc>
      </w:tr>
    </w:tbl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851B0" w:rsidRPr="00042994" w:rsidRDefault="00D851B0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D851B0" w:rsidRPr="00042994" w:rsidSect="003D6E3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953"/>
    <w:multiLevelType w:val="hybridMultilevel"/>
    <w:tmpl w:val="38406444"/>
    <w:lvl w:ilvl="0" w:tplc="7EB2FA8A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" w15:restartNumberingAfterBreak="0">
    <w:nsid w:val="47252278"/>
    <w:multiLevelType w:val="hybridMultilevel"/>
    <w:tmpl w:val="8D6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4937"/>
    <w:multiLevelType w:val="hybridMultilevel"/>
    <w:tmpl w:val="2C78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6464C"/>
    <w:multiLevelType w:val="hybridMultilevel"/>
    <w:tmpl w:val="2C78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3A66"/>
    <w:rsid w:val="00017004"/>
    <w:rsid w:val="000335F7"/>
    <w:rsid w:val="000346A1"/>
    <w:rsid w:val="00042994"/>
    <w:rsid w:val="00081230"/>
    <w:rsid w:val="00087A59"/>
    <w:rsid w:val="0009652F"/>
    <w:rsid w:val="000A3DB7"/>
    <w:rsid w:val="000B769C"/>
    <w:rsid w:val="000C67E8"/>
    <w:rsid w:val="000D2A07"/>
    <w:rsid w:val="000D3F86"/>
    <w:rsid w:val="00106143"/>
    <w:rsid w:val="001106B3"/>
    <w:rsid w:val="00115023"/>
    <w:rsid w:val="00131B5B"/>
    <w:rsid w:val="00152175"/>
    <w:rsid w:val="00154B7E"/>
    <w:rsid w:val="0016479A"/>
    <w:rsid w:val="0017633D"/>
    <w:rsid w:val="001940FC"/>
    <w:rsid w:val="001979EA"/>
    <w:rsid w:val="001A4BE3"/>
    <w:rsid w:val="001B20CC"/>
    <w:rsid w:val="001B4197"/>
    <w:rsid w:val="00200982"/>
    <w:rsid w:val="00205992"/>
    <w:rsid w:val="0022196F"/>
    <w:rsid w:val="00242F10"/>
    <w:rsid w:val="00272370"/>
    <w:rsid w:val="00293E0E"/>
    <w:rsid w:val="002A4FB6"/>
    <w:rsid w:val="002B698D"/>
    <w:rsid w:val="002E21B4"/>
    <w:rsid w:val="002E6FC5"/>
    <w:rsid w:val="002F1A03"/>
    <w:rsid w:val="003773DB"/>
    <w:rsid w:val="003C1383"/>
    <w:rsid w:val="003C1C8F"/>
    <w:rsid w:val="003D6E36"/>
    <w:rsid w:val="004009F6"/>
    <w:rsid w:val="00465F88"/>
    <w:rsid w:val="004736FB"/>
    <w:rsid w:val="00481234"/>
    <w:rsid w:val="00481BD8"/>
    <w:rsid w:val="0048361B"/>
    <w:rsid w:val="004E2286"/>
    <w:rsid w:val="004E3D72"/>
    <w:rsid w:val="004F0DA4"/>
    <w:rsid w:val="0052743B"/>
    <w:rsid w:val="00534F26"/>
    <w:rsid w:val="00585959"/>
    <w:rsid w:val="00586AB4"/>
    <w:rsid w:val="005A501C"/>
    <w:rsid w:val="005A6A28"/>
    <w:rsid w:val="005C2196"/>
    <w:rsid w:val="005C2D3E"/>
    <w:rsid w:val="005D72E4"/>
    <w:rsid w:val="00605C7E"/>
    <w:rsid w:val="006140AF"/>
    <w:rsid w:val="00622457"/>
    <w:rsid w:val="00630AE2"/>
    <w:rsid w:val="00660A3D"/>
    <w:rsid w:val="006A3CB9"/>
    <w:rsid w:val="006A4288"/>
    <w:rsid w:val="006C293C"/>
    <w:rsid w:val="006C2EE3"/>
    <w:rsid w:val="006D31B6"/>
    <w:rsid w:val="006E005C"/>
    <w:rsid w:val="006E4331"/>
    <w:rsid w:val="006F2AA7"/>
    <w:rsid w:val="00730DCB"/>
    <w:rsid w:val="0074325F"/>
    <w:rsid w:val="007864D4"/>
    <w:rsid w:val="00796450"/>
    <w:rsid w:val="007A53C9"/>
    <w:rsid w:val="007B27FB"/>
    <w:rsid w:val="007B29BE"/>
    <w:rsid w:val="007C5150"/>
    <w:rsid w:val="007D1C15"/>
    <w:rsid w:val="007F1E09"/>
    <w:rsid w:val="008231F7"/>
    <w:rsid w:val="008477D3"/>
    <w:rsid w:val="00866A8F"/>
    <w:rsid w:val="00884BBD"/>
    <w:rsid w:val="00887BFC"/>
    <w:rsid w:val="008C262B"/>
    <w:rsid w:val="008D047F"/>
    <w:rsid w:val="008E2242"/>
    <w:rsid w:val="008E30D2"/>
    <w:rsid w:val="008E5EE1"/>
    <w:rsid w:val="008E6829"/>
    <w:rsid w:val="008F5DE5"/>
    <w:rsid w:val="00900837"/>
    <w:rsid w:val="00901C3F"/>
    <w:rsid w:val="00905646"/>
    <w:rsid w:val="00927857"/>
    <w:rsid w:val="00931FA3"/>
    <w:rsid w:val="00933FBD"/>
    <w:rsid w:val="00985436"/>
    <w:rsid w:val="00992082"/>
    <w:rsid w:val="009927CB"/>
    <w:rsid w:val="009A5145"/>
    <w:rsid w:val="009C32C5"/>
    <w:rsid w:val="00A03A66"/>
    <w:rsid w:val="00A107F0"/>
    <w:rsid w:val="00A10FD3"/>
    <w:rsid w:val="00A12F4E"/>
    <w:rsid w:val="00A15C42"/>
    <w:rsid w:val="00A264BD"/>
    <w:rsid w:val="00A50A42"/>
    <w:rsid w:val="00A57815"/>
    <w:rsid w:val="00A6054E"/>
    <w:rsid w:val="00A653B9"/>
    <w:rsid w:val="00A726B3"/>
    <w:rsid w:val="00A90153"/>
    <w:rsid w:val="00AF5896"/>
    <w:rsid w:val="00B46CA7"/>
    <w:rsid w:val="00B73479"/>
    <w:rsid w:val="00B7768C"/>
    <w:rsid w:val="00B96034"/>
    <w:rsid w:val="00BB36E2"/>
    <w:rsid w:val="00BE1742"/>
    <w:rsid w:val="00C07D04"/>
    <w:rsid w:val="00C12797"/>
    <w:rsid w:val="00C41D3F"/>
    <w:rsid w:val="00C540DA"/>
    <w:rsid w:val="00C67FC7"/>
    <w:rsid w:val="00C830B8"/>
    <w:rsid w:val="00C87848"/>
    <w:rsid w:val="00C905FE"/>
    <w:rsid w:val="00CF512F"/>
    <w:rsid w:val="00CF7406"/>
    <w:rsid w:val="00D06FAC"/>
    <w:rsid w:val="00D15C5A"/>
    <w:rsid w:val="00D162E2"/>
    <w:rsid w:val="00D23876"/>
    <w:rsid w:val="00D407C7"/>
    <w:rsid w:val="00D4407D"/>
    <w:rsid w:val="00D51E01"/>
    <w:rsid w:val="00D851B0"/>
    <w:rsid w:val="00D85C13"/>
    <w:rsid w:val="00DA1119"/>
    <w:rsid w:val="00DB12C7"/>
    <w:rsid w:val="00DB5731"/>
    <w:rsid w:val="00DC0688"/>
    <w:rsid w:val="00DE170D"/>
    <w:rsid w:val="00DF2391"/>
    <w:rsid w:val="00E47F8C"/>
    <w:rsid w:val="00E604C8"/>
    <w:rsid w:val="00EB7D9E"/>
    <w:rsid w:val="00EE524B"/>
    <w:rsid w:val="00F1041B"/>
    <w:rsid w:val="00F1260F"/>
    <w:rsid w:val="00F324E5"/>
    <w:rsid w:val="00F730F2"/>
    <w:rsid w:val="00FB153B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E6E2"/>
  <w15:docId w15:val="{2DFAEEE6-0A28-4BED-BCC5-067F441F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0AF"/>
    <w:rPr>
      <w:color w:val="0000FF"/>
      <w:u w:val="single"/>
    </w:rPr>
  </w:style>
  <w:style w:type="paragraph" w:styleId="a4">
    <w:name w:val="No Spacing"/>
    <w:uiPriority w:val="1"/>
    <w:qFormat/>
    <w:rsid w:val="0061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6140AF"/>
    <w:pPr>
      <w:ind w:firstLine="0"/>
    </w:pPr>
    <w:rPr>
      <w:rFonts w:ascii="Courier New" w:hAnsi="Courier New" w:cs="Courier New"/>
    </w:rPr>
  </w:style>
  <w:style w:type="paragraph" w:customStyle="1" w:styleId="Default">
    <w:name w:val="Default"/>
    <w:rsid w:val="00614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2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2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9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E21B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B3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6@mailk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6@mail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76;&#1086;&#1075;&#1086;&#1074;&#1086;&#1088;_&#1087;&#1086;_&#1087;&#1083;&#1072;&#1090;&#1085;&#1099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388B-144F-4135-97A1-58AA687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ресс-центр</cp:lastModifiedBy>
  <cp:revision>9</cp:revision>
  <cp:lastPrinted>2021-10-04T08:09:00Z</cp:lastPrinted>
  <dcterms:created xsi:type="dcterms:W3CDTF">2021-10-04T09:02:00Z</dcterms:created>
  <dcterms:modified xsi:type="dcterms:W3CDTF">2022-11-15T05:21:00Z</dcterms:modified>
</cp:coreProperties>
</file>